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0" w:rsidRDefault="00096360" w:rsidP="00B03C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6360" w:rsidRDefault="00096360" w:rsidP="00B03C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320" w:rsidRPr="00DA7B53" w:rsidRDefault="00E82BD9" w:rsidP="0040002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1230" cy="8603671"/>
            <wp:effectExtent l="19050" t="0" r="7620" b="0"/>
            <wp:docPr id="8" name="Рисунок 8" descr="E:\CCI22032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CI22032019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53" w:rsidRDefault="00DA7B53" w:rsidP="00DA7B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BD9" w:rsidRDefault="00E82BD9" w:rsidP="00DA7B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BD9" w:rsidRDefault="00E82BD9" w:rsidP="00DA7B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B53" w:rsidRPr="008E65F7" w:rsidRDefault="00DA7B53" w:rsidP="00DA7B53">
      <w:pPr>
        <w:spacing w:after="3"/>
        <w:ind w:left="10" w:right="61" w:hanging="10"/>
        <w:jc w:val="center"/>
        <w:rPr>
          <w:sz w:val="28"/>
          <w:szCs w:val="28"/>
        </w:rPr>
      </w:pPr>
      <w:r w:rsidRPr="008E65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п</w:t>
      </w:r>
      <w:r w:rsidRPr="00970F34">
        <w:rPr>
          <w:rFonts w:ascii="Times New Roman" w:eastAsia="Times New Roman" w:hAnsi="Times New Roman" w:cs="Times New Roman"/>
          <w:sz w:val="24"/>
          <w:szCs w:val="24"/>
        </w:rPr>
        <w:t>рограммы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2-3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r w:rsidRPr="00970F34">
        <w:rPr>
          <w:rFonts w:ascii="Times New Roman" w:eastAsia="Times New Roman" w:hAnsi="Times New Roman" w:cs="Times New Roman"/>
          <w:sz w:val="24"/>
          <w:szCs w:val="24"/>
        </w:rPr>
        <w:t>Пояснительная записка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4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и задачи п</w:t>
      </w:r>
      <w:r w:rsidRPr="00970F34">
        <w:rPr>
          <w:rFonts w:ascii="Times New Roman" w:eastAsia="Times New Roman" w:hAnsi="Times New Roman" w:cs="Times New Roman"/>
          <w:sz w:val="24"/>
          <w:szCs w:val="24"/>
        </w:rPr>
        <w:t>рограммы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r w:rsidRPr="00970F34">
        <w:rPr>
          <w:rFonts w:ascii="Times New Roman" w:eastAsia="Times New Roman" w:hAnsi="Times New Roman" w:cs="Times New Roman"/>
          <w:sz w:val="24"/>
          <w:szCs w:val="24"/>
        </w:rPr>
        <w:t>Принципы работы 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5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r w:rsidRPr="00970F34">
        <w:rPr>
          <w:rFonts w:ascii="Times New Roman" w:eastAsia="Times New Roman" w:hAnsi="Times New Roman" w:cs="Times New Roman"/>
          <w:sz w:val="24"/>
          <w:szCs w:val="24"/>
        </w:rPr>
        <w:t>Объективные факторы работы……………………………….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6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proofErr w:type="spellStart"/>
      <w:proofErr w:type="gramStart"/>
      <w:r w:rsidRPr="00970F34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70F34">
        <w:rPr>
          <w:rFonts w:ascii="Times New Roman" w:eastAsia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</w:t>
      </w:r>
      <w:r w:rsidRPr="00970F34">
        <w:rPr>
          <w:rFonts w:ascii="Times New Roman" w:eastAsia="Times New Roman" w:hAnsi="Times New Roman" w:cs="Times New Roman"/>
          <w:sz w:val="24"/>
          <w:szCs w:val="24"/>
        </w:rPr>
        <w:t>рограммы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.7</w:t>
      </w:r>
    </w:p>
    <w:p w:rsidR="00DA7B53" w:rsidRPr="00970F34" w:rsidRDefault="00DA7B53" w:rsidP="00DA7B53">
      <w:pPr>
        <w:numPr>
          <w:ilvl w:val="0"/>
          <w:numId w:val="32"/>
        </w:numPr>
        <w:spacing w:before="240" w:after="160" w:line="259" w:lineRule="auto"/>
        <w:ind w:hanging="36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</w:t>
      </w:r>
      <w:r w:rsidRPr="00970F34">
        <w:rPr>
          <w:rFonts w:ascii="Times New Roman" w:eastAsia="Times New Roman" w:hAnsi="Times New Roman" w:cs="Times New Roman"/>
          <w:sz w:val="24"/>
          <w:szCs w:val="24"/>
        </w:rPr>
        <w:t>рограммы 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7-9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r w:rsidRPr="00970F34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и 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9</w:t>
      </w:r>
    </w:p>
    <w:p w:rsidR="00DA7B53" w:rsidRPr="00970F34" w:rsidRDefault="00DA7B53" w:rsidP="00DA7B53">
      <w:pPr>
        <w:numPr>
          <w:ilvl w:val="0"/>
          <w:numId w:val="32"/>
        </w:numPr>
        <w:spacing w:before="240" w:after="160" w:line="259" w:lineRule="auto"/>
        <w:ind w:hanging="362"/>
        <w:rPr>
          <w:sz w:val="24"/>
          <w:szCs w:val="24"/>
        </w:rPr>
      </w:pPr>
      <w:r w:rsidRPr="00970F34">
        <w:rPr>
          <w:rFonts w:ascii="Times New Roman" w:eastAsia="Times New Roman" w:hAnsi="Times New Roman" w:cs="Times New Roman"/>
          <w:sz w:val="24"/>
          <w:szCs w:val="24"/>
        </w:rPr>
        <w:t>План мероприятий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.10-11</w:t>
      </w:r>
    </w:p>
    <w:p w:rsidR="00DA7B53" w:rsidRPr="00970F34" w:rsidRDefault="00DA7B53" w:rsidP="00DA7B53">
      <w:pPr>
        <w:numPr>
          <w:ilvl w:val="0"/>
          <w:numId w:val="32"/>
        </w:numPr>
        <w:spacing w:after="160" w:line="259" w:lineRule="auto"/>
        <w:ind w:hanging="362"/>
        <w:rPr>
          <w:sz w:val="24"/>
          <w:szCs w:val="24"/>
        </w:rPr>
      </w:pPr>
      <w:r w:rsidRPr="00970F34">
        <w:rPr>
          <w:rFonts w:ascii="Times New Roman" w:eastAsia="Times New Roman" w:hAnsi="Times New Roman" w:cs="Times New Roman"/>
          <w:sz w:val="24"/>
          <w:szCs w:val="24"/>
        </w:rPr>
        <w:t>Приложения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......12</w:t>
      </w:r>
    </w:p>
    <w:p w:rsidR="00DA7B53" w:rsidRPr="00970F34" w:rsidRDefault="00DA7B53" w:rsidP="00DA7B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B53" w:rsidRPr="00EC205B" w:rsidRDefault="00DA7B53" w:rsidP="00DA7B53">
      <w:pPr>
        <w:rPr>
          <w:sz w:val="24"/>
          <w:szCs w:val="24"/>
        </w:rPr>
      </w:pPr>
    </w:p>
    <w:p w:rsidR="00DA7B53" w:rsidRPr="00EC205B" w:rsidRDefault="00DA7B53" w:rsidP="00DA7B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7B53" w:rsidRPr="00EC205B" w:rsidRDefault="00DA7B53" w:rsidP="00DA7B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7B53" w:rsidRPr="00EC205B" w:rsidRDefault="00DA7B53" w:rsidP="00DA7B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7B53" w:rsidRPr="00EC205B" w:rsidRDefault="00DA7B53" w:rsidP="00DA7B53">
      <w:pPr>
        <w:spacing w:after="0"/>
        <w:rPr>
          <w:sz w:val="24"/>
          <w:szCs w:val="24"/>
        </w:rPr>
      </w:pPr>
    </w:p>
    <w:p w:rsidR="00DA7B53" w:rsidRPr="00EC205B" w:rsidRDefault="00DA7B53" w:rsidP="00DA7B53">
      <w:pPr>
        <w:spacing w:after="0"/>
      </w:pPr>
    </w:p>
    <w:p w:rsidR="00DA7B53" w:rsidRPr="00EC205B" w:rsidRDefault="00DA7B53" w:rsidP="00DA7B53">
      <w:pPr>
        <w:spacing w:after="0"/>
      </w:pPr>
    </w:p>
    <w:p w:rsidR="00DA7B53" w:rsidRPr="00EC205B" w:rsidRDefault="00DA7B53" w:rsidP="00DA7B53">
      <w:pPr>
        <w:spacing w:after="0"/>
      </w:pPr>
    </w:p>
    <w:p w:rsidR="00DA7B53" w:rsidRPr="001C47D8" w:rsidRDefault="00DA7B53" w:rsidP="00DA7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7B53" w:rsidRPr="00DA7B53" w:rsidRDefault="00DA7B53" w:rsidP="00DA7B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7B53" w:rsidRPr="008E65F7" w:rsidRDefault="00DA7B53" w:rsidP="00DA7B5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Default="00DA7B53" w:rsidP="00DA7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Pr="00CD1CD6" w:rsidRDefault="00DA7B53" w:rsidP="00DA7B53">
      <w:pPr>
        <w:pStyle w:val="a3"/>
        <w:numPr>
          <w:ilvl w:val="0"/>
          <w:numId w:val="36"/>
        </w:num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</w:t>
      </w:r>
      <w:r w:rsidRPr="00CD1CD6">
        <w:rPr>
          <w:rFonts w:ascii="Times New Roman" w:hAnsi="Times New Roman" w:cs="Times New Roman"/>
          <w:b/>
          <w:sz w:val="24"/>
          <w:szCs w:val="24"/>
        </w:rPr>
        <w:t>рограммы</w:t>
      </w:r>
    </w:p>
    <w:tbl>
      <w:tblPr>
        <w:tblStyle w:val="a6"/>
        <w:tblW w:w="0" w:type="auto"/>
        <w:tblInd w:w="-431" w:type="dxa"/>
        <w:tblLayout w:type="fixed"/>
        <w:tblLook w:val="04A0"/>
      </w:tblPr>
      <w:tblGrid>
        <w:gridCol w:w="852"/>
        <w:gridCol w:w="2409"/>
        <w:gridCol w:w="6515"/>
      </w:tblGrid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6515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3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16084">
              <w:rPr>
                <w:rFonts w:ascii="Times New Roman" w:hAnsi="Times New Roman" w:cs="Times New Roman"/>
                <w:sz w:val="24"/>
                <w:szCs w:val="24"/>
              </w:rPr>
              <w:t xml:space="preserve"> смены вес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336">
              <w:rPr>
                <w:rFonts w:ascii="Times New Roman" w:hAnsi="Times New Roman" w:cs="Times New Roman"/>
                <w:sz w:val="24"/>
                <w:szCs w:val="24"/>
              </w:rPr>
              <w:t>оздоровительного лагеря с дневным пребыванием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363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515" w:type="dxa"/>
          </w:tcPr>
          <w:p w:rsidR="00DA7B53" w:rsidRDefault="00DA7B53" w:rsidP="00DA7B53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B53" w:rsidRPr="00CD1CD6" w:rsidRDefault="00DA7B53" w:rsidP="00DA7B53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№ 273 ФЗ «Об образовании в Российской Федерации»;</w:t>
            </w:r>
          </w:p>
          <w:p w:rsidR="00DA7B53" w:rsidRPr="00CD1CD6" w:rsidRDefault="00DA7B53" w:rsidP="00DA7B53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Национальная доктрина образования в Российской Федерации;</w:t>
            </w:r>
          </w:p>
          <w:p w:rsidR="00DA7B53" w:rsidRPr="00CD1CD6" w:rsidRDefault="00DA7B53" w:rsidP="00DA7B53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Концепция Федеральной целевой программы развития образования на 2016 - 2020 годы;</w:t>
            </w:r>
          </w:p>
          <w:p w:rsidR="00DA7B53" w:rsidRPr="00CD1CD6" w:rsidRDefault="00DA7B53" w:rsidP="00DA7B53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образования в Чувашской Республике до </w:t>
            </w:r>
            <w:smartTag w:uri="urn:schemas-microsoft-com:office:smarttags" w:element="metricconverter">
              <w:smartTagPr>
                <w:attr w:name="ProductID" w:val="2040 г"/>
              </w:smartTagPr>
              <w:r w:rsidRPr="00CD1CD6">
                <w:rPr>
                  <w:rFonts w:ascii="Times New Roman" w:hAnsi="Times New Roman" w:cs="Times New Roman"/>
                  <w:sz w:val="24"/>
                  <w:szCs w:val="24"/>
                </w:rPr>
                <w:t>2040 г.</w:t>
              </w:r>
            </w:smartTag>
            <w:r w:rsidRPr="00CD1CD6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а Указом Президента Ч.Р. от 21.03.2008 г.);</w:t>
            </w:r>
          </w:p>
          <w:p w:rsidR="00DA7B53" w:rsidRPr="00CD1CD6" w:rsidRDefault="00DA7B53" w:rsidP="00DA7B53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440B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г. Чебоксары от 27.05.2015 № 1802 «Об утверждении порядка зачисления детей на смену лагеря с дневным пребыванием детей на базе образовательных организаций города Чебоксары в каникулярный период»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и Программы</w:t>
            </w:r>
          </w:p>
        </w:tc>
        <w:tc>
          <w:tcPr>
            <w:tcW w:w="6515" w:type="dxa"/>
          </w:tcPr>
          <w:p w:rsidR="00DA7B53" w:rsidRPr="00CD1CD6" w:rsidRDefault="00DA7B53" w:rsidP="00DA7B53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Чувашской Республики;</w:t>
            </w:r>
          </w:p>
          <w:p w:rsidR="00DA7B53" w:rsidRPr="00CD1CD6" w:rsidRDefault="00DA7B53" w:rsidP="00DA7B53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Чебоксары;</w:t>
            </w:r>
          </w:p>
          <w:p w:rsidR="00DA7B53" w:rsidRPr="00CD1CD6" w:rsidRDefault="00DA7B53" w:rsidP="00DA7B53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№ 29» г. Чебоксары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       </w:t>
            </w:r>
          </w:p>
        </w:tc>
        <w:tc>
          <w:tcPr>
            <w:tcW w:w="6515" w:type="dxa"/>
          </w:tcPr>
          <w:p w:rsidR="00DA7B53" w:rsidRPr="00CD1CD6" w:rsidRDefault="00DA7B53" w:rsidP="00C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атьяна Александровна</w:t>
            </w: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директора МБОУ «СОШ №6</w:t>
            </w:r>
            <w:r w:rsidRPr="00CD1CD6">
              <w:rPr>
                <w:rFonts w:ascii="Times New Roman" w:hAnsi="Times New Roman" w:cs="Times New Roman"/>
                <w:sz w:val="24"/>
                <w:szCs w:val="24"/>
              </w:rPr>
              <w:t>» г. Чебоксары</w:t>
            </w:r>
          </w:p>
          <w:p w:rsidR="00DA7B53" w:rsidRPr="00CD1CD6" w:rsidRDefault="00DA7B53" w:rsidP="00C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реализации</w:t>
            </w:r>
          </w:p>
        </w:tc>
        <w:tc>
          <w:tcPr>
            <w:tcW w:w="6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B53" w:rsidRPr="00BF6936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 «СОШ № 6</w:t>
            </w:r>
            <w:r w:rsidRPr="00BF69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 w:rsidRPr="00BF69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боксары</w:t>
            </w:r>
          </w:p>
          <w:p w:rsidR="00DA7B53" w:rsidRPr="00BE3EFE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й адрес</w:t>
            </w:r>
          </w:p>
        </w:tc>
        <w:tc>
          <w:tcPr>
            <w:tcW w:w="6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B53" w:rsidRPr="009D5A25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5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28003, Чувашская Республика, </w:t>
            </w:r>
          </w:p>
          <w:p w:rsidR="00DA7B53" w:rsidRPr="00BE3EFE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5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Чебоксары, ул. Чапаева 41</w:t>
            </w:r>
            <w:proofErr w:type="gramStart"/>
            <w:r w:rsidRPr="009D5A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цель Программы</w:t>
            </w:r>
          </w:p>
        </w:tc>
        <w:tc>
          <w:tcPr>
            <w:tcW w:w="6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B53" w:rsidRPr="00363336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отдыха и оздоровления учащихся школы </w:t>
            </w:r>
            <w:proofErr w:type="gramStart"/>
            <w:r w:rsidRPr="00363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DA7B53" w:rsidRPr="00CD1CD6" w:rsidRDefault="00116084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нний</w:t>
            </w:r>
            <w:r w:rsidR="00DA7B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A7B53" w:rsidRPr="00363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6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B53" w:rsidRPr="007F76ED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7F7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разнообразной досуговой деятельности.</w:t>
            </w:r>
          </w:p>
          <w:p w:rsidR="00DA7B53" w:rsidRPr="007F76ED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Создание системы физического оздоровления детей в условиях временного коллектива,привитие навыков здорового образа жизни, укрепление здоровья.</w:t>
            </w:r>
          </w:p>
          <w:p w:rsidR="00DA7B53" w:rsidRPr="007F76ED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Формирование у школьников навыков общения и толерантности.</w:t>
            </w:r>
          </w:p>
          <w:p w:rsidR="00DA7B53" w:rsidRPr="007F76ED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Утверждение в сознании школьников нравственных и культурных ценност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A7B53" w:rsidRPr="007F76ED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Приобщение ребят к творческим видам деятельности, развитие творческого мышления.</w:t>
            </w:r>
          </w:p>
          <w:p w:rsidR="00DA7B53" w:rsidRPr="00363336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Развитие и укрепление связей школы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мьи, учреждений культуры и др.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B53" w:rsidRPr="00BE3EFE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E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-оздоровительное;</w:t>
            </w:r>
          </w:p>
          <w:p w:rsidR="00DA7B53" w:rsidRPr="00BE3EFE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E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о – творческое;</w:t>
            </w:r>
          </w:p>
          <w:p w:rsidR="00DA7B53" w:rsidRPr="00BE3EFE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E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вая деятельность;</w:t>
            </w:r>
          </w:p>
          <w:p w:rsidR="00DA7B53" w:rsidRPr="00BE3EFE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E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уговая деятельность;</w:t>
            </w:r>
          </w:p>
          <w:p w:rsidR="00DA7B53" w:rsidRPr="00BE3EFE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E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ое направление;</w:t>
            </w:r>
          </w:p>
          <w:p w:rsidR="00DA7B53" w:rsidRDefault="00DA7B53" w:rsidP="00CF0CC3">
            <w:pPr>
              <w:ind w:right="6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3E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предупреждению чрезвычайных ситуаций в пришко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 лагере и охране жизни детей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, количество смен</w:t>
            </w:r>
          </w:p>
        </w:tc>
        <w:tc>
          <w:tcPr>
            <w:tcW w:w="6515" w:type="dxa"/>
          </w:tcPr>
          <w:p w:rsidR="00DA7B53" w:rsidRPr="007F76ED" w:rsidRDefault="00DA7B53" w:rsidP="00C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по 29 марта  2019г.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, возрас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6515" w:type="dxa"/>
          </w:tcPr>
          <w:p w:rsidR="00DA7B53" w:rsidRPr="007F76ED" w:rsidRDefault="00DA7B53" w:rsidP="00C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5 человек,7 - 12 лет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515" w:type="dxa"/>
          </w:tcPr>
          <w:p w:rsidR="00DA7B53" w:rsidRPr="00CD1CD6" w:rsidRDefault="00DA7B53" w:rsidP="00CF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мены оздоровительного лагеря с дневным пребыванием детей</w:t>
            </w:r>
          </w:p>
        </w:tc>
      </w:tr>
      <w:tr w:rsidR="00DA7B53" w:rsidRPr="00CD1CD6" w:rsidTr="00CF0CC3">
        <w:tc>
          <w:tcPr>
            <w:tcW w:w="852" w:type="dxa"/>
          </w:tcPr>
          <w:p w:rsidR="00DA7B53" w:rsidRPr="00CD1CD6" w:rsidRDefault="00DA7B53" w:rsidP="00DA7B5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7B53" w:rsidRPr="00CD1CD6" w:rsidRDefault="00DA7B53" w:rsidP="00CF0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515" w:type="dxa"/>
          </w:tcPr>
          <w:p w:rsidR="00DA7B53" w:rsidRPr="007F76ED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76ED">
              <w:rPr>
                <w:rFonts w:ascii="TimesNewRomanPSMT" w:hAnsi="TimesNewRomanPSMT" w:cs="TimesNewRomanPSMT"/>
                <w:sz w:val="24"/>
                <w:szCs w:val="24"/>
              </w:rPr>
              <w:t>Общее оздоровление воспитанников, укрепление их здоровья.</w:t>
            </w:r>
          </w:p>
          <w:p w:rsidR="00DA7B53" w:rsidRPr="00FB1A72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1A72">
              <w:rPr>
                <w:rFonts w:ascii="TimesNewRomanPSMT" w:hAnsi="TimesNewRomanPSMT" w:cs="TimesNewRomanPSMT"/>
                <w:sz w:val="24"/>
                <w:szCs w:val="24"/>
              </w:rPr>
      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DA7B53" w:rsidRPr="00FB1A72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1A72">
              <w:rPr>
                <w:rFonts w:ascii="TimesNewRomanPSMT" w:hAnsi="TimesNewRomanPSMT" w:cs="TimesNewRomanPSMT"/>
                <w:sz w:val="24"/>
                <w:szCs w:val="24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DA7B53" w:rsidRPr="007F76ED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76ED">
              <w:rPr>
                <w:rFonts w:ascii="TimesNewRomanPSMT" w:hAnsi="TimesNewRomanPSMT" w:cs="TimesNewRomanPSMT"/>
                <w:sz w:val="24"/>
                <w:szCs w:val="24"/>
              </w:rPr>
              <w:t>Развитие коммуникативных способностей и толерантности.</w:t>
            </w:r>
          </w:p>
          <w:p w:rsidR="00DA7B53" w:rsidRPr="009D5A25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D5A25">
              <w:rPr>
                <w:rFonts w:ascii="TimesNewRomanPSMT" w:hAnsi="TimesNewRomanPSMT" w:cs="TimesNewRomanPSMT"/>
                <w:sz w:val="24"/>
                <w:szCs w:val="24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DA7B53" w:rsidRPr="007F76ED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76ED">
              <w:rPr>
                <w:rFonts w:ascii="TimesNewRomanPSMT" w:hAnsi="TimesNewRomanPSMT" w:cs="TimesNewRomanPSMT"/>
                <w:sz w:val="24"/>
                <w:szCs w:val="24"/>
              </w:rPr>
              <w:t>Расширение кругозора детей.</w:t>
            </w:r>
          </w:p>
          <w:p w:rsidR="00DA7B53" w:rsidRPr="007F76ED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76ED">
              <w:rPr>
                <w:rFonts w:ascii="TimesNewRomanPSMT" w:hAnsi="TimesNewRomanPSMT" w:cs="TimesNewRomanPSMT"/>
                <w:sz w:val="24"/>
                <w:szCs w:val="24"/>
              </w:rPr>
              <w:t>Повышение общей культуры учащихся, привитие им социально-нравственных норм.</w:t>
            </w:r>
          </w:p>
          <w:p w:rsidR="00DA7B53" w:rsidRPr="007F76ED" w:rsidRDefault="00DA7B53" w:rsidP="00DA7B5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76ED">
              <w:rPr>
                <w:rFonts w:ascii="TimesNewRomanPSMT" w:hAnsi="TimesNewRomanPSMT" w:cs="TimesNewRomanPSMT"/>
                <w:sz w:val="24"/>
                <w:szCs w:val="24"/>
              </w:rPr>
              <w:t>Личностный рост участников смены.</w:t>
            </w:r>
          </w:p>
        </w:tc>
      </w:tr>
    </w:tbl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/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89" w:rsidRDefault="00445389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89" w:rsidRDefault="00445389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89" w:rsidRDefault="00445389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89" w:rsidRDefault="00445389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89" w:rsidRDefault="00445389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Pr="00596B9B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9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7B53" w:rsidRPr="00596B9B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82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45389">
        <w:rPr>
          <w:rFonts w:ascii="Times New Roman" w:hAnsi="Times New Roman" w:cs="Times New Roman"/>
          <w:sz w:val="24"/>
          <w:szCs w:val="24"/>
        </w:rPr>
        <w:t>вес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821">
        <w:rPr>
          <w:rFonts w:ascii="Times New Roman" w:hAnsi="Times New Roman" w:cs="Times New Roman"/>
          <w:sz w:val="24"/>
          <w:szCs w:val="24"/>
        </w:rPr>
        <w:t>оздоровительного лагеря является продолжением воспитательной работы школы и является частью её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2C5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596B9B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>а на детей в возрасте от 7 до 12</w:t>
      </w:r>
      <w:r w:rsidRPr="00596B9B">
        <w:rPr>
          <w:rFonts w:ascii="Times New Roman" w:hAnsi="Times New Roman" w:cs="Times New Roman"/>
          <w:sz w:val="24"/>
          <w:szCs w:val="24"/>
        </w:rPr>
        <w:t xml:space="preserve"> лет. Обязательным </w:t>
      </w:r>
      <w:r>
        <w:rPr>
          <w:rFonts w:ascii="Times New Roman" w:hAnsi="Times New Roman" w:cs="Times New Roman"/>
          <w:sz w:val="24"/>
          <w:szCs w:val="24"/>
        </w:rPr>
        <w:t xml:space="preserve">условием </w:t>
      </w:r>
      <w:r w:rsidRPr="00596B9B">
        <w:rPr>
          <w:rFonts w:ascii="Times New Roman" w:hAnsi="Times New Roman" w:cs="Times New Roman"/>
          <w:sz w:val="24"/>
          <w:szCs w:val="24"/>
        </w:rPr>
        <w:t>для лагеря является вовлечение в его работу ребят из многодетных и м</w:t>
      </w:r>
      <w:r>
        <w:rPr>
          <w:rFonts w:ascii="Times New Roman" w:hAnsi="Times New Roman" w:cs="Times New Roman"/>
          <w:sz w:val="24"/>
          <w:szCs w:val="24"/>
        </w:rPr>
        <w:t>алообеспеченных семей, трудных детей</w:t>
      </w:r>
      <w:r w:rsidRPr="00596B9B">
        <w:rPr>
          <w:rFonts w:ascii="Times New Roman" w:hAnsi="Times New Roman" w:cs="Times New Roman"/>
          <w:sz w:val="24"/>
          <w:szCs w:val="24"/>
        </w:rPr>
        <w:t>.</w:t>
      </w:r>
    </w:p>
    <w:p w:rsidR="00DA7B53" w:rsidRPr="00596B9B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сенний </w:t>
      </w:r>
      <w:r w:rsidRPr="002C5821">
        <w:rPr>
          <w:rFonts w:ascii="Times New Roman" w:hAnsi="Times New Roman" w:cs="Times New Roman"/>
          <w:sz w:val="24"/>
          <w:szCs w:val="24"/>
        </w:rPr>
        <w:t>оздоровительный лагерь с дневным пребыванием является, с одной стороны, формой организации</w:t>
      </w:r>
      <w:r w:rsidR="00CF0CC3">
        <w:rPr>
          <w:rFonts w:ascii="Times New Roman" w:hAnsi="Times New Roman" w:cs="Times New Roman"/>
          <w:sz w:val="24"/>
          <w:szCs w:val="24"/>
        </w:rPr>
        <w:t xml:space="preserve"> </w:t>
      </w:r>
      <w:r w:rsidRPr="002C5821">
        <w:rPr>
          <w:rFonts w:ascii="Times New Roman" w:hAnsi="Times New Roman" w:cs="Times New Roman"/>
          <w:sz w:val="24"/>
          <w:szCs w:val="24"/>
        </w:rPr>
        <w:t>свободного времени детей разного возраста, пола и уровня развития, с другой – пространством дляоздоровления, развития художественного, технического, социальн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Он предназначен </w:t>
      </w:r>
      <w:r w:rsidRPr="00596B9B">
        <w:rPr>
          <w:rFonts w:ascii="Times New Roman" w:hAnsi="Times New Roman" w:cs="Times New Roman"/>
          <w:sz w:val="24"/>
          <w:szCs w:val="24"/>
        </w:rPr>
        <w:t>для обеспечения полноценного отдыха и оздоровления детей в стенах образовательного учреждения, создания благоприятных условий для их всестороннего духовного и физического развития, выработки первичных трудовых навыков через привлечение к общественно полезной работе, отвлечения подростков от пагубного влияния улиц. Деятельность воспитанников лагеря отлична от типовой учебной деятельности образовательного и воспитательного процесса школы, а система работы лагеря направлена на создание оптимальных условий для полноценного отдыха детей. Лагерь дает возможность любому ребенку раскрыться, достичь высокого уровня самоуважения и самореализации. На реализацию данных задач направлена вся работа весеннего лагеря.</w:t>
      </w:r>
    </w:p>
    <w:p w:rsidR="00DA7B53" w:rsidRPr="00596B9B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B9B">
        <w:rPr>
          <w:rFonts w:ascii="Times New Roman" w:hAnsi="Times New Roman" w:cs="Times New Roman"/>
          <w:sz w:val="24"/>
          <w:szCs w:val="24"/>
        </w:rPr>
        <w:t xml:space="preserve">Процесс организации воспитательной работы в лагере направлен на вовлечение ребенка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</w:t>
      </w:r>
      <w:proofErr w:type="spellStart"/>
      <w:r w:rsidRPr="00596B9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96B9B">
        <w:rPr>
          <w:rFonts w:ascii="Times New Roman" w:hAnsi="Times New Roman" w:cs="Times New Roman"/>
          <w:sz w:val="24"/>
          <w:szCs w:val="24"/>
        </w:rPr>
        <w:t xml:space="preserve"> – оздоровительной работы, что позволяет обеспечить полноценное воспитание и оздоровление детей.</w:t>
      </w:r>
    </w:p>
    <w:p w:rsidR="00DA7B53" w:rsidRPr="00596B9B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B9B">
        <w:rPr>
          <w:rFonts w:ascii="Times New Roman" w:hAnsi="Times New Roman" w:cs="Times New Roman"/>
          <w:sz w:val="24"/>
          <w:szCs w:val="24"/>
        </w:rPr>
        <w:t xml:space="preserve">Установка на всестороннее развитие личности предполагает непрерывную работу, направленную на овладение детьми основами физической культуры в период </w:t>
      </w:r>
      <w:r>
        <w:rPr>
          <w:rFonts w:ascii="Times New Roman" w:hAnsi="Times New Roman" w:cs="Times New Roman"/>
          <w:sz w:val="24"/>
          <w:szCs w:val="24"/>
        </w:rPr>
        <w:t xml:space="preserve">зимних </w:t>
      </w:r>
      <w:r w:rsidRPr="00596B9B">
        <w:rPr>
          <w:rFonts w:ascii="Times New Roman" w:hAnsi="Times New Roman" w:cs="Times New Roman"/>
          <w:sz w:val="24"/>
          <w:szCs w:val="24"/>
        </w:rPr>
        <w:t>каникул. Воспитание у детей осознанной потребности в здоровье и здоровом образе жизни является одной из главных задач данной программы. Организация спортивных соревнований, проведение подвижных игр, конкурсов, встречи с медицинскими работниками, оздоровительные процедуры призваны способствовать укреплению здоровья, развитию двигательных способностей и функциональных возможностей детей, воспитанию нравственных и волевых качеств личности.</w:t>
      </w:r>
    </w:p>
    <w:p w:rsidR="00DA7B53" w:rsidRPr="00596B9B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B9B">
        <w:rPr>
          <w:rFonts w:ascii="Times New Roman" w:hAnsi="Times New Roman" w:cs="Times New Roman"/>
          <w:sz w:val="24"/>
          <w:szCs w:val="24"/>
        </w:rPr>
        <w:t>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</w:t>
      </w:r>
    </w:p>
    <w:p w:rsidR="00DA7B53" w:rsidRPr="00596B9B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B9B">
        <w:rPr>
          <w:rFonts w:ascii="Times New Roman" w:hAnsi="Times New Roman" w:cs="Times New Roman"/>
          <w:sz w:val="24"/>
          <w:szCs w:val="24"/>
        </w:rPr>
        <w:t xml:space="preserve">Программа также способствует формированию самостоятельности детей в организации совместной деятельности, через включение ребят в управление делами на уровне </w:t>
      </w:r>
      <w:proofErr w:type="spellStart"/>
      <w:r w:rsidRPr="00596B9B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596B9B">
        <w:rPr>
          <w:rFonts w:ascii="Times New Roman" w:hAnsi="Times New Roman" w:cs="Times New Roman"/>
          <w:sz w:val="24"/>
          <w:szCs w:val="24"/>
        </w:rPr>
        <w:t>, отряда и предусматривает развитие и воспитание ребят в коллективе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5FC6">
        <w:rPr>
          <w:rFonts w:ascii="Times New Roman" w:hAnsi="Times New Roman" w:cs="Times New Roman"/>
          <w:sz w:val="24"/>
          <w:szCs w:val="24"/>
        </w:rPr>
        <w:t xml:space="preserve">Отдых – это смена деятельности. Энергия ребенка в период </w:t>
      </w:r>
      <w:r>
        <w:rPr>
          <w:rFonts w:ascii="Times New Roman" w:hAnsi="Times New Roman" w:cs="Times New Roman"/>
          <w:sz w:val="24"/>
          <w:szCs w:val="24"/>
        </w:rPr>
        <w:t xml:space="preserve">зимнего </w:t>
      </w:r>
      <w:r w:rsidRPr="005A5FC6">
        <w:rPr>
          <w:rFonts w:ascii="Times New Roman" w:hAnsi="Times New Roman" w:cs="Times New Roman"/>
          <w:sz w:val="24"/>
          <w:szCs w:val="24"/>
        </w:rPr>
        <w:t xml:space="preserve">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конкурсы, состязания, </w:t>
      </w:r>
      <w:proofErr w:type="spellStart"/>
      <w:r w:rsidRPr="005A5FC6">
        <w:rPr>
          <w:rFonts w:ascii="Times New Roman" w:hAnsi="Times New Roman" w:cs="Times New Roman"/>
          <w:sz w:val="24"/>
          <w:szCs w:val="24"/>
        </w:rPr>
        <w:t>концертно</w:t>
      </w:r>
      <w:proofErr w:type="spellEnd"/>
      <w:r w:rsidRPr="005A5FC6">
        <w:rPr>
          <w:rFonts w:ascii="Times New Roman" w:hAnsi="Times New Roman" w:cs="Times New Roman"/>
          <w:sz w:val="24"/>
          <w:szCs w:val="24"/>
        </w:rPr>
        <w:t xml:space="preserve"> –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CC3" w:rsidRDefault="00CF0CC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CC3" w:rsidRDefault="00CF0CC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CC3" w:rsidRDefault="00CF0CC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CC3" w:rsidRDefault="00CF0CC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CC3" w:rsidRDefault="00CF0CC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53" w:rsidRPr="00BE3EFE" w:rsidRDefault="00DA7B53" w:rsidP="00DA7B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E3EFE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Цели и задачи программы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Целью </w:t>
      </w:r>
      <w:r w:rsidRPr="0061382A">
        <w:rPr>
          <w:rFonts w:ascii="TimesNewRomanPS-BoldMT" w:hAnsi="TimesNewRomanPS-BoldMT" w:cs="TimesNewRomanPS-BoldMT"/>
          <w:bCs/>
          <w:sz w:val="24"/>
          <w:szCs w:val="24"/>
        </w:rPr>
        <w:t xml:space="preserve">смены </w:t>
      </w:r>
      <w:r>
        <w:rPr>
          <w:rFonts w:ascii="TimesNewRomanPSMT" w:hAnsi="TimesNewRomanPSMT" w:cs="TimesNewRomanPSMT"/>
          <w:sz w:val="24"/>
          <w:szCs w:val="24"/>
        </w:rPr>
        <w:t>лагеря с дневным пребыванием детей является создание необходимых условий для оздоровления, отдыха и рационального использования каникулярного времени у обучающихся, формирования общей культуры и навыков здорового образа жизни.</w:t>
      </w:r>
      <w:proofErr w:type="gramEnd"/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Задачи: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Организация разнообразной досуговой деятельности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Создание системы физического оздоровления детей в условиях временного коллектива,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витие навыков здорового образа жизни, укрепление здоровья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Формирование у школьников навыков общения и толерантности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Утверждение в сознании школьников нравственных и культурных ценностей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Приобщение ребят к творческим видам деятельности, развитие творческого мышления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Развитие и укрепление связей школы, семьи, учреждений культуры и др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Pr="00BB4C2E" w:rsidRDefault="00DA7B53" w:rsidP="00DA7B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B4C2E">
        <w:rPr>
          <w:rFonts w:ascii="TimesNewRomanPS-BoldMT" w:hAnsi="TimesNewRomanPS-BoldMT" w:cs="TimesNewRomanPS-BoldMT"/>
          <w:b/>
          <w:bCs/>
          <w:sz w:val="24"/>
          <w:szCs w:val="24"/>
        </w:rPr>
        <w:t>Принципы работы пришкольного лагеря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Программа опирается на следующие принципы: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1. Принцип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уманизац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тношений: построение всех отношений на основе уважения и доверия к человеку, на стремлении привести его к успеху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NewRomanPSMT" w:hAnsi="TimesNewRomanPSMT" w:cs="TimesNewRomanPSMT"/>
          <w:sz w:val="24"/>
          <w:szCs w:val="24"/>
        </w:rPr>
        <w:tab/>
        <w:t>2. Принцип соответствия типа сотрудничества психологическим возрастным особенностям учащихся и типу ведущей деятельности: результатом деятельности воспитательного характера в пришко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3. Принцип демократичности: участие всех детей в программе развития творческих способностей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4. Принцип дифференциации воспитания: дифференциация в рамках зимнего оздоровительного лагеря предполагает: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здание возможности переключения с одного вида деятельности на другой в рамках смены (дня)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заимосвязь всех мероприятий в рамках тематики дня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активное участие детей во всех видах деятельности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5. Принцип творческой индивидуальности: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A7B53" w:rsidRPr="00BB4C2E" w:rsidRDefault="00DA7B53" w:rsidP="00DA7B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B4C2E">
        <w:rPr>
          <w:rFonts w:ascii="TimesNewRomanPS-BoldMT" w:hAnsi="TimesNewRomanPS-BoldMT" w:cs="TimesNewRomanPS-BoldMT"/>
          <w:b/>
          <w:bCs/>
          <w:sz w:val="24"/>
          <w:szCs w:val="24"/>
        </w:rPr>
        <w:t>Объективные факторы работы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Модель лагеря имеет ряд объективных факторов, которые и определяют специфику её работы: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. Временный характер детского объединения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2. Разнообразная деятельность </w:t>
      </w:r>
      <w:r>
        <w:rPr>
          <w:rFonts w:ascii="TimesNewRomanPSMT" w:hAnsi="TimesNewRomanPSMT" w:cs="TimesNewRomanPSMT"/>
          <w:sz w:val="24"/>
          <w:szCs w:val="24"/>
        </w:rPr>
        <w:t>– насыщенность всего периода разноплановой интересной деятельностью делает пребывание в лагере очень привлекательным для детей, которые в силу своего возраста стремятся «попробовать всё и успеть везде»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3. Интенсивность освоения детьми различных видов деятельности </w:t>
      </w:r>
      <w:r>
        <w:rPr>
          <w:rFonts w:ascii="TimesNewRomanPSMT" w:hAnsi="TimesNewRomanPSMT" w:cs="TimesNewRomanPSMT"/>
          <w:sz w:val="24"/>
          <w:szCs w:val="24"/>
        </w:rPr>
        <w:t>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4.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Изменение позиции ребёнка </w:t>
      </w:r>
      <w:r>
        <w:rPr>
          <w:rFonts w:ascii="TimesNewRomanPSMT" w:hAnsi="TimesNewRomanPSMT" w:cs="TimesNewRomanPSMT"/>
          <w:sz w:val="24"/>
          <w:szCs w:val="24"/>
        </w:rPr>
        <w:t>– своеобразное разрушение прежнего, подчас негативного, стереотипа поведения.</w:t>
      </w:r>
    </w:p>
    <w:p w:rsidR="00DA7B53" w:rsidRPr="005A5FC6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5.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Чёткий режим жизнедеятельности </w:t>
      </w:r>
      <w:r>
        <w:rPr>
          <w:rFonts w:ascii="TimesNewRomanPSMT" w:hAnsi="TimesNewRomanPSMT" w:cs="TimesNewRomanPSMT"/>
          <w:sz w:val="24"/>
          <w:szCs w:val="24"/>
        </w:rPr>
        <w:t>– рациональная организация всей жизнедеятельности детей.</w:t>
      </w: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53" w:rsidRPr="00BB4C2E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и виды деятельности</w:t>
      </w:r>
    </w:p>
    <w:p w:rsidR="00DA7B53" w:rsidRPr="00BB4C2E" w:rsidRDefault="00DA7B53" w:rsidP="00DA7B5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2E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DA7B53" w:rsidRPr="00BB4C2E" w:rsidRDefault="00DA7B53" w:rsidP="00DA7B5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2E">
        <w:rPr>
          <w:rFonts w:ascii="Times New Roman" w:hAnsi="Times New Roman" w:cs="Times New Roman"/>
          <w:sz w:val="24"/>
          <w:szCs w:val="24"/>
        </w:rPr>
        <w:lastRenderedPageBreak/>
        <w:t>художественно – творческое;</w:t>
      </w:r>
    </w:p>
    <w:p w:rsidR="00DA7B53" w:rsidRPr="00BB4C2E" w:rsidRDefault="00DA7B53" w:rsidP="00DA7B5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2E">
        <w:rPr>
          <w:rFonts w:ascii="Times New Roman" w:hAnsi="Times New Roman" w:cs="Times New Roman"/>
          <w:sz w:val="24"/>
          <w:szCs w:val="24"/>
        </w:rPr>
        <w:t>трудовая деятельность;</w:t>
      </w:r>
    </w:p>
    <w:p w:rsidR="00DA7B53" w:rsidRPr="00BB4C2E" w:rsidRDefault="00DA7B53" w:rsidP="00DA7B5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2E">
        <w:rPr>
          <w:rFonts w:ascii="Times New Roman" w:hAnsi="Times New Roman" w:cs="Times New Roman"/>
          <w:sz w:val="24"/>
          <w:szCs w:val="24"/>
        </w:rPr>
        <w:t>досуговая деятельность;</w:t>
      </w:r>
    </w:p>
    <w:p w:rsidR="00DA7B53" w:rsidRPr="00BB4C2E" w:rsidRDefault="00DA7B53" w:rsidP="00DA7B5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2E">
        <w:rPr>
          <w:rFonts w:ascii="Times New Roman" w:hAnsi="Times New Roman" w:cs="Times New Roman"/>
          <w:sz w:val="24"/>
          <w:szCs w:val="24"/>
        </w:rPr>
        <w:t>интеллектуальное направление;</w:t>
      </w:r>
    </w:p>
    <w:p w:rsidR="00DA7B53" w:rsidRPr="008538F6" w:rsidRDefault="00DA7B53" w:rsidP="00DA7B5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F6">
        <w:rPr>
          <w:rFonts w:ascii="Times New Roman" w:hAnsi="Times New Roman" w:cs="Times New Roman"/>
          <w:sz w:val="24"/>
          <w:szCs w:val="24"/>
        </w:rPr>
        <w:t>мероприятия по предупреждению чрезвычайных ситуаций в пришкольном лагере и охране жизни детей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Pr="00BB4C2E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</w:p>
    <w:p w:rsidR="00DA7B53" w:rsidRPr="00BB4C2E" w:rsidRDefault="00DA7B53" w:rsidP="00DA7B5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-12 лет</w:t>
      </w:r>
      <w:r w:rsidRPr="00BB4C2E">
        <w:rPr>
          <w:rFonts w:ascii="Times New Roman" w:hAnsi="Times New Roman" w:cs="Times New Roman"/>
          <w:sz w:val="24"/>
          <w:szCs w:val="24"/>
        </w:rPr>
        <w:t>.</w:t>
      </w: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B53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действия программы</w:t>
      </w: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смена: </w:t>
      </w:r>
      <w:r w:rsidRPr="0061382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5.03.2019 - 29.03.</w:t>
      </w:r>
      <w:r w:rsidRPr="0061382A">
        <w:rPr>
          <w:rFonts w:ascii="Times New Roman" w:hAnsi="Times New Roman" w:cs="Times New Roman"/>
          <w:sz w:val="24"/>
          <w:szCs w:val="24"/>
        </w:rPr>
        <w:t>2019г.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программы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тивно-</w:t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>оздоровительное направление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 xml:space="preserve">1 БЛОК </w:t>
      </w:r>
      <w:r>
        <w:rPr>
          <w:rFonts w:ascii="Times New Roman" w:hAnsi="Times New Roman" w:cs="Times New Roman"/>
          <w:b/>
          <w:bCs/>
          <w:sz w:val="24"/>
          <w:szCs w:val="24"/>
        </w:rPr>
        <w:t>«В здоровом теле - здоровый дух</w:t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 xml:space="preserve">» осуществляется </w:t>
      </w:r>
      <w:proofErr w:type="gramStart"/>
      <w:r w:rsidRPr="00C066F6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C066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B53" w:rsidRPr="00C066F6" w:rsidRDefault="00DA7B53" w:rsidP="00DA7B5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вовлечение детей в различные формы физкультурно-оздоровительной работы;</w:t>
      </w:r>
    </w:p>
    <w:p w:rsidR="00DA7B53" w:rsidRPr="00C066F6" w:rsidRDefault="00DA7B53" w:rsidP="00DA7B5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выработку и укрепление гигиенических навыков;</w:t>
      </w:r>
    </w:p>
    <w:p w:rsidR="00DA7B53" w:rsidRPr="00C066F6" w:rsidRDefault="00DA7B53" w:rsidP="00DA7B5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 xml:space="preserve">расширение знаний об охране здоровья. 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>Основные формы организации:</w:t>
      </w:r>
    </w:p>
    <w:p w:rsidR="00DA7B53" w:rsidRPr="00C066F6" w:rsidRDefault="00DA7B53" w:rsidP="00DA7B5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066F6">
        <w:rPr>
          <w:rFonts w:ascii="Times New Roman" w:hAnsi="Times New Roman" w:cs="Times New Roman"/>
          <w:sz w:val="24"/>
          <w:szCs w:val="24"/>
        </w:rPr>
        <w:t xml:space="preserve">тренняя </w:t>
      </w:r>
      <w:r>
        <w:rPr>
          <w:rFonts w:ascii="Times New Roman" w:hAnsi="Times New Roman" w:cs="Times New Roman"/>
          <w:sz w:val="24"/>
          <w:szCs w:val="24"/>
        </w:rPr>
        <w:t>зарядка</w:t>
      </w:r>
      <w:r w:rsidRPr="00C066F6">
        <w:rPr>
          <w:rFonts w:ascii="Times New Roman" w:hAnsi="Times New Roman" w:cs="Times New Roman"/>
          <w:sz w:val="24"/>
          <w:szCs w:val="24"/>
        </w:rPr>
        <w:t>;</w:t>
      </w:r>
    </w:p>
    <w:p w:rsidR="00DA7B53" w:rsidRPr="00C066F6" w:rsidRDefault="00DA7B53" w:rsidP="00DA7B5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 xml:space="preserve">спортивные игры </w:t>
      </w:r>
      <w:r>
        <w:rPr>
          <w:rFonts w:ascii="Times New Roman" w:hAnsi="Times New Roman" w:cs="Times New Roman"/>
          <w:sz w:val="24"/>
          <w:szCs w:val="24"/>
        </w:rPr>
        <w:t xml:space="preserve">в спортзале и </w:t>
      </w:r>
      <w:r w:rsidRPr="00C066F6">
        <w:rPr>
          <w:rFonts w:ascii="Times New Roman" w:hAnsi="Times New Roman" w:cs="Times New Roman"/>
          <w:sz w:val="24"/>
          <w:szCs w:val="24"/>
        </w:rPr>
        <w:t>на спортивной площадке (</w:t>
      </w:r>
      <w:r>
        <w:rPr>
          <w:rFonts w:ascii="Times New Roman" w:hAnsi="Times New Roman" w:cs="Times New Roman"/>
          <w:sz w:val="24"/>
          <w:szCs w:val="24"/>
        </w:rPr>
        <w:t>мини-</w:t>
      </w:r>
      <w:r w:rsidRPr="00C066F6">
        <w:rPr>
          <w:rFonts w:ascii="Times New Roman" w:hAnsi="Times New Roman" w:cs="Times New Roman"/>
          <w:sz w:val="24"/>
          <w:szCs w:val="24"/>
        </w:rPr>
        <w:t>футбол, волейбол</w:t>
      </w:r>
      <w:proofErr w:type="gramStart"/>
      <w:r w:rsidRPr="00C066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A7B53" w:rsidRPr="00C066F6" w:rsidRDefault="00DA7B53" w:rsidP="00DA7B5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 xml:space="preserve">подвижные игры на свежем воздухе «Охотники и гуси», «Перестрелка», «Коршун и наседка», «Вышибалы», «Цепи» и т.д.; </w:t>
      </w:r>
    </w:p>
    <w:p w:rsidR="00DA7B53" w:rsidRPr="00C066F6" w:rsidRDefault="00DA7B53" w:rsidP="00DA7B5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эстафеты («Веселые старты», «Быстрее, сильнее, выше», «Эстафетный бег», «Большие гонки»);</w:t>
      </w:r>
    </w:p>
    <w:p w:rsidR="00DA7B53" w:rsidRPr="00C066F6" w:rsidRDefault="00DA7B53" w:rsidP="00DA7B5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часы здоровья;</w:t>
      </w:r>
    </w:p>
    <w:p w:rsidR="00DA7B53" w:rsidRPr="00C066F6" w:rsidRDefault="00DA7B53" w:rsidP="00DA7B5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солнечные ванны (ежедневно);</w:t>
      </w:r>
    </w:p>
    <w:p w:rsidR="00DA7B53" w:rsidRDefault="00DA7B53" w:rsidP="00DA7B5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е ванны (ежедневно);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есеннем </w:t>
      </w:r>
      <w:r w:rsidRPr="00C066F6">
        <w:rPr>
          <w:rFonts w:ascii="Times New Roman" w:hAnsi="Times New Roman" w:cs="Times New Roman"/>
          <w:sz w:val="24"/>
          <w:szCs w:val="24"/>
        </w:rPr>
        <w:t xml:space="preserve">оздоровительном лагере вся работа направлена на сохранение и укрепление здоровья детей. Утренняя </w:t>
      </w:r>
      <w:r>
        <w:rPr>
          <w:rFonts w:ascii="Times New Roman" w:hAnsi="Times New Roman" w:cs="Times New Roman"/>
          <w:sz w:val="24"/>
          <w:szCs w:val="24"/>
        </w:rPr>
        <w:t xml:space="preserve">зарядка </w:t>
      </w:r>
      <w:r w:rsidRPr="00C066F6">
        <w:rPr>
          <w:rFonts w:ascii="Times New Roman" w:hAnsi="Times New Roman" w:cs="Times New Roman"/>
          <w:sz w:val="24"/>
          <w:szCs w:val="24"/>
        </w:rPr>
        <w:t>п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>Спортивные соревнования, веселые эстафеты, дни здоровья, различные беседы о здоровом образе жизни, психологические тренинги, спортивные праздники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спортивных мероприятиях присутствует дух соревнования и реализуется принцип поощрения. После конкурсов, которые развивают не только физическое состояние детей, но и укрепляют их дух, дети получают грамоты.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>В свободную минуту воспитанники принимают участие в подвижных играх, включающих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 xml:space="preserve">Обязательно проводятся оздоровительные процедуры: воздушные ванны, солнечные ванны. Для солнечных ванн подходит </w:t>
      </w:r>
      <w:r>
        <w:rPr>
          <w:rFonts w:ascii="Times New Roman" w:hAnsi="Times New Roman" w:cs="Times New Roman"/>
          <w:sz w:val="24"/>
          <w:szCs w:val="24"/>
        </w:rPr>
        <w:t>школьный двор</w:t>
      </w:r>
      <w:r w:rsidRPr="00C066F6">
        <w:rPr>
          <w:rFonts w:ascii="Times New Roman" w:hAnsi="Times New Roman" w:cs="Times New Roman"/>
          <w:sz w:val="24"/>
          <w:szCs w:val="24"/>
        </w:rPr>
        <w:t>, площадка перед школой. Чтобы дети дышали свежим воздухом, максимальное количество мероприятий и режимных моментов проходит на улице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678" w:rsidRPr="00C066F6" w:rsidRDefault="00186678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о – творческое направление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 xml:space="preserve">2 БЛОК «Цветик - </w:t>
      </w:r>
      <w:proofErr w:type="spellStart"/>
      <w:r w:rsidRPr="00C066F6">
        <w:rPr>
          <w:rFonts w:ascii="Times New Roman" w:hAnsi="Times New Roman" w:cs="Times New Roman"/>
          <w:b/>
          <w:bCs/>
          <w:sz w:val="24"/>
          <w:szCs w:val="24"/>
        </w:rPr>
        <w:t>Семицветик</w:t>
      </w:r>
      <w:proofErr w:type="spellEnd"/>
      <w:r w:rsidRPr="00C066F6">
        <w:rPr>
          <w:rFonts w:ascii="Times New Roman" w:hAnsi="Times New Roman" w:cs="Times New Roman"/>
          <w:b/>
          <w:bCs/>
          <w:sz w:val="24"/>
          <w:szCs w:val="24"/>
        </w:rPr>
        <w:t xml:space="preserve">» осуществляется </w:t>
      </w:r>
      <w:proofErr w:type="gramStart"/>
      <w:r w:rsidRPr="00C066F6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C066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B53" w:rsidRPr="00C066F6" w:rsidRDefault="00DA7B53" w:rsidP="00DA7B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изобразительная деятельность (конкурсы рисунков «Мы за безопасное движение», «Мой край родной»</w:t>
      </w:r>
      <w:r>
        <w:t>, в</w:t>
      </w:r>
      <w:r w:rsidRPr="00291EA4">
        <w:rPr>
          <w:rFonts w:ascii="Times New Roman" w:hAnsi="Times New Roman" w:cs="Times New Roman"/>
          <w:sz w:val="24"/>
          <w:szCs w:val="24"/>
        </w:rPr>
        <w:t>ыпуск коллажа  «Как здорово, что все мы здесь сегодня собрались!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66F6">
        <w:rPr>
          <w:rFonts w:ascii="Times New Roman" w:hAnsi="Times New Roman" w:cs="Times New Roman"/>
          <w:sz w:val="24"/>
          <w:szCs w:val="24"/>
        </w:rPr>
        <w:t>;</w:t>
      </w:r>
    </w:p>
    <w:p w:rsidR="00DA7B53" w:rsidRPr="00C066F6" w:rsidRDefault="00DA7B53" w:rsidP="00DA7B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 xml:space="preserve">конкурсные программы; </w:t>
      </w:r>
    </w:p>
    <w:p w:rsidR="00DA7B53" w:rsidRPr="00C066F6" w:rsidRDefault="00DA7B53" w:rsidP="00DA7B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 xml:space="preserve">творческие конкурсы; </w:t>
      </w:r>
    </w:p>
    <w:p w:rsidR="00DA7B53" w:rsidRPr="00C066F6" w:rsidRDefault="00DA7B53" w:rsidP="00DA7B5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праздники.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b/>
          <w:bCs/>
          <w:sz w:val="24"/>
          <w:szCs w:val="24"/>
        </w:rPr>
        <w:t>Трудовое направление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 xml:space="preserve">3 БЛОК «Трудовой десант» осуществляется </w:t>
      </w:r>
      <w:proofErr w:type="gramStart"/>
      <w:r w:rsidRPr="00C066F6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C066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B53" w:rsidRPr="00504A73" w:rsidRDefault="00DA7B53" w:rsidP="00DA7B5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73">
        <w:rPr>
          <w:rFonts w:ascii="Times New Roman" w:hAnsi="Times New Roman" w:cs="Times New Roman"/>
          <w:sz w:val="24"/>
          <w:szCs w:val="24"/>
        </w:rPr>
        <w:t xml:space="preserve">организованные виды общественно полезного труда, выполнение трудовых обязанностей (бытовой </w:t>
      </w:r>
      <w:proofErr w:type="spellStart"/>
      <w:r w:rsidRPr="00504A73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504A73">
        <w:rPr>
          <w:rFonts w:ascii="Times New Roman" w:hAnsi="Times New Roman" w:cs="Times New Roman"/>
          <w:sz w:val="24"/>
          <w:szCs w:val="24"/>
        </w:rPr>
        <w:t xml:space="preserve"> труд, дежурство в классных кабинетах, работа на территории школьного двора);</w:t>
      </w:r>
    </w:p>
    <w:p w:rsidR="00DA7B53" w:rsidRPr="00C066F6" w:rsidRDefault="00DA7B53" w:rsidP="00DA7B5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F6">
        <w:rPr>
          <w:rFonts w:ascii="Times New Roman" w:hAnsi="Times New Roman" w:cs="Times New Roman"/>
          <w:sz w:val="24"/>
          <w:szCs w:val="24"/>
        </w:rPr>
        <w:t>коллективные трудовые дела</w:t>
      </w:r>
      <w:r>
        <w:rPr>
          <w:rFonts w:ascii="Times New Roman" w:hAnsi="Times New Roman" w:cs="Times New Roman"/>
          <w:sz w:val="24"/>
          <w:szCs w:val="24"/>
        </w:rPr>
        <w:t xml:space="preserve"> (уборка мусора за закрепленной за школой территории)</w:t>
      </w:r>
      <w:r w:rsidRPr="00C066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>Работа направлена на развитие трудовой активности и приобщение детей к труду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b/>
          <w:bCs/>
          <w:sz w:val="24"/>
          <w:szCs w:val="24"/>
        </w:rPr>
        <w:t>Досуговое направление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 xml:space="preserve">4 БЛОК «Веселые ребята» осуществляется </w:t>
      </w:r>
      <w:proofErr w:type="gramStart"/>
      <w:r w:rsidRPr="00C066F6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C066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B53" w:rsidRPr="00C066F6" w:rsidRDefault="00DA7B53" w:rsidP="00DA7B5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вовлечение наибольшего количества ребят в различные формы организации досуга;</w:t>
      </w:r>
    </w:p>
    <w:p w:rsidR="00DA7B53" w:rsidRDefault="00DA7B53" w:rsidP="00DA7B5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066F6">
        <w:rPr>
          <w:rFonts w:ascii="Times New Roman" w:hAnsi="Times New Roman" w:cs="Times New Roman"/>
          <w:sz w:val="24"/>
          <w:szCs w:val="24"/>
        </w:rPr>
        <w:t>рганизацию дея</w:t>
      </w:r>
      <w:r>
        <w:rPr>
          <w:rFonts w:ascii="Times New Roman" w:hAnsi="Times New Roman" w:cs="Times New Roman"/>
          <w:sz w:val="24"/>
          <w:szCs w:val="24"/>
        </w:rPr>
        <w:t>тельности творческих мастерских;</w:t>
      </w:r>
    </w:p>
    <w:p w:rsidR="00DA7B53" w:rsidRPr="00C066F6" w:rsidRDefault="00DA7B53" w:rsidP="00DA7B5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C066F6">
        <w:rPr>
          <w:rFonts w:ascii="Times New Roman" w:hAnsi="Times New Roman" w:cs="Times New Roman"/>
          <w:sz w:val="24"/>
          <w:szCs w:val="24"/>
        </w:rPr>
        <w:t xml:space="preserve">кскурсии 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 xml:space="preserve"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66F6">
        <w:rPr>
          <w:rFonts w:ascii="Times New Roman" w:hAnsi="Times New Roman" w:cs="Times New Roman"/>
          <w:sz w:val="24"/>
          <w:szCs w:val="24"/>
        </w:rPr>
        <w:t>Досуговая деятельность – это процесс активного общения, удовлетворения п</w:t>
      </w:r>
      <w:r>
        <w:rPr>
          <w:rFonts w:ascii="Times New Roman" w:hAnsi="Times New Roman" w:cs="Times New Roman"/>
          <w:sz w:val="24"/>
          <w:szCs w:val="24"/>
        </w:rPr>
        <w:t>отребностей детей в контактах, т</w:t>
      </w:r>
      <w:r w:rsidRPr="00C066F6">
        <w:rPr>
          <w:rFonts w:ascii="Times New Roman" w:hAnsi="Times New Roman" w:cs="Times New Roman"/>
          <w:sz w:val="24"/>
          <w:szCs w:val="24"/>
        </w:rPr>
        <w:t>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DA7B53" w:rsidRPr="00504A7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4A73">
        <w:rPr>
          <w:rFonts w:ascii="Times New Roman" w:hAnsi="Times New Roman" w:cs="Times New Roman"/>
          <w:b/>
          <w:sz w:val="24"/>
          <w:szCs w:val="24"/>
        </w:rPr>
        <w:t>Основные формы организации:</w:t>
      </w:r>
    </w:p>
    <w:p w:rsidR="00DA7B53" w:rsidRPr="00852634" w:rsidRDefault="00DA7B53" w:rsidP="00DA7B5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34">
        <w:rPr>
          <w:rFonts w:ascii="Times New Roman" w:hAnsi="Times New Roman" w:cs="Times New Roman"/>
          <w:sz w:val="24"/>
          <w:szCs w:val="24"/>
        </w:rPr>
        <w:t>организация выставок творческих работ («Знакомьтесь – это мы!» и т.п.), конкурсы стенгазет, рисунков);</w:t>
      </w:r>
    </w:p>
    <w:p w:rsidR="00DA7B53" w:rsidRPr="00852634" w:rsidRDefault="00DA7B53" w:rsidP="00DA7B5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34">
        <w:rPr>
          <w:rFonts w:ascii="Times New Roman" w:hAnsi="Times New Roman" w:cs="Times New Roman"/>
          <w:sz w:val="24"/>
          <w:szCs w:val="24"/>
        </w:rPr>
        <w:t>игровые творческие программы;</w:t>
      </w:r>
    </w:p>
    <w:p w:rsidR="00DA7B53" w:rsidRPr="00852634" w:rsidRDefault="00DA7B53" w:rsidP="00DA7B5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34">
        <w:rPr>
          <w:rFonts w:ascii="Times New Roman" w:hAnsi="Times New Roman" w:cs="Times New Roman"/>
          <w:sz w:val="24"/>
          <w:szCs w:val="24"/>
        </w:rPr>
        <w:t>творческие игры («День рекордов»);</w:t>
      </w:r>
    </w:p>
    <w:p w:rsidR="00DA7B53" w:rsidRPr="00852634" w:rsidRDefault="00DA7B53" w:rsidP="00DA7B5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34">
        <w:rPr>
          <w:rFonts w:ascii="Times New Roman" w:hAnsi="Times New Roman" w:cs="Times New Roman"/>
          <w:sz w:val="24"/>
          <w:szCs w:val="24"/>
        </w:rPr>
        <w:t>оформление уголка лагеря, «экрана» дня – стенда, отображающего жизнь лагеря сегодня.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b/>
          <w:bCs/>
          <w:sz w:val="24"/>
          <w:szCs w:val="24"/>
        </w:rPr>
        <w:t>Интеллектуальное направление</w:t>
      </w:r>
    </w:p>
    <w:p w:rsidR="00DA7B53" w:rsidRPr="00C066F6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66F6">
        <w:rPr>
          <w:rFonts w:ascii="Times New Roman" w:hAnsi="Times New Roman" w:cs="Times New Roman"/>
          <w:b/>
          <w:bCs/>
          <w:sz w:val="24"/>
          <w:szCs w:val="24"/>
        </w:rPr>
        <w:t xml:space="preserve">5 БЛОК «Умники и умницы» осуществляется </w:t>
      </w:r>
      <w:proofErr w:type="gramStart"/>
      <w:r w:rsidRPr="00C066F6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C066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B53" w:rsidRDefault="00DA7B53" w:rsidP="00DA7B5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теллектуальных игр, конкурсов, викторин:</w:t>
      </w:r>
    </w:p>
    <w:p w:rsidR="00DA7B53" w:rsidRPr="00260960" w:rsidRDefault="00DA7B53" w:rsidP="00DA7B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960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с загадок, кроссвордов, ребусов;</w:t>
      </w:r>
    </w:p>
    <w:p w:rsidR="00DA7B53" w:rsidRPr="00260960" w:rsidRDefault="00DA7B53" w:rsidP="00DA7B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096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– игра «Угадай мелодию»;</w:t>
      </w:r>
    </w:p>
    <w:p w:rsidR="00DA7B53" w:rsidRPr="00260960" w:rsidRDefault="00DA7B53" w:rsidP="00DA7B5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960">
        <w:rPr>
          <w:rFonts w:ascii="Times New Roman" w:hAnsi="Times New Roman" w:cs="Times New Roman"/>
          <w:sz w:val="24"/>
          <w:szCs w:val="24"/>
        </w:rPr>
        <w:t>итог</w:t>
      </w:r>
      <w:r>
        <w:rPr>
          <w:rFonts w:ascii="Times New Roman" w:hAnsi="Times New Roman" w:cs="Times New Roman"/>
          <w:sz w:val="24"/>
          <w:szCs w:val="24"/>
        </w:rPr>
        <w:t>овая выставка поделок, рисунков;</w:t>
      </w:r>
    </w:p>
    <w:p w:rsidR="00DA7B53" w:rsidRPr="00C066F6" w:rsidRDefault="00DA7B53" w:rsidP="00DA7B5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sz w:val="24"/>
          <w:szCs w:val="24"/>
        </w:rPr>
        <w:t>организация работы библиотеки, провед</w:t>
      </w:r>
      <w:r>
        <w:rPr>
          <w:rFonts w:ascii="Times New Roman" w:hAnsi="Times New Roman" w:cs="Times New Roman"/>
          <w:sz w:val="24"/>
          <w:szCs w:val="24"/>
        </w:rPr>
        <w:t xml:space="preserve">ение тематических библиотечных </w:t>
      </w:r>
      <w:r w:rsidRPr="00C066F6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7B53" w:rsidRDefault="00DA7B53" w:rsidP="00DA7B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- путешествие: «</w:t>
      </w:r>
      <w:r w:rsidRPr="00291EA4">
        <w:rPr>
          <w:rFonts w:ascii="Times New Roman" w:hAnsi="Times New Roman" w:cs="Times New Roman"/>
          <w:sz w:val="24"/>
          <w:szCs w:val="24"/>
        </w:rPr>
        <w:t>По страницам любимых сказок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66F6">
        <w:rPr>
          <w:rFonts w:ascii="Times New Roman" w:hAnsi="Times New Roman" w:cs="Times New Roman"/>
          <w:sz w:val="24"/>
          <w:szCs w:val="24"/>
        </w:rPr>
        <w:t xml:space="preserve">В условиях </w:t>
      </w:r>
      <w:r>
        <w:rPr>
          <w:rFonts w:ascii="Times New Roman" w:hAnsi="Times New Roman" w:cs="Times New Roman"/>
          <w:sz w:val="24"/>
          <w:szCs w:val="24"/>
        </w:rPr>
        <w:t>зимнего</w:t>
      </w:r>
      <w:r w:rsidRPr="00C066F6">
        <w:rPr>
          <w:rFonts w:ascii="Times New Roman" w:hAnsi="Times New Roman" w:cs="Times New Roman"/>
          <w:sz w:val="24"/>
          <w:szCs w:val="24"/>
        </w:rPr>
        <w:t xml:space="preserve">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Поэтому интеллектуальная работа направлена на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ероприятия по предупреждению чрезвычайных ситуаций 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в пришкольном лагере и охране жизни детей.</w:t>
      </w:r>
    </w:p>
    <w:p w:rsidR="00DA7B53" w:rsidRPr="002C798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2C7983">
        <w:rPr>
          <w:rFonts w:ascii="TimesNewRomanPSMT" w:hAnsi="TimesNewRomanPSMT" w:cs="TimesNewRomanPSMT"/>
          <w:b/>
          <w:sz w:val="24"/>
          <w:szCs w:val="24"/>
        </w:rPr>
        <w:t xml:space="preserve">7 БЛОК осуществляется </w:t>
      </w:r>
      <w:proofErr w:type="gramStart"/>
      <w:r w:rsidRPr="002C7983">
        <w:rPr>
          <w:rFonts w:ascii="TimesNewRomanPSMT" w:hAnsi="TimesNewRomanPSMT" w:cs="TimesNewRomanPSMT"/>
          <w:b/>
          <w:sz w:val="24"/>
          <w:szCs w:val="24"/>
        </w:rPr>
        <w:t>через</w:t>
      </w:r>
      <w:proofErr w:type="gramEnd"/>
      <w:r w:rsidRPr="002C7983">
        <w:rPr>
          <w:rFonts w:ascii="TimesNewRomanPSMT" w:hAnsi="TimesNewRomanPSMT" w:cs="TimesNewRomanPSMT"/>
          <w:b/>
          <w:sz w:val="24"/>
          <w:szCs w:val="24"/>
        </w:rPr>
        <w:t xml:space="preserve">: </w:t>
      </w:r>
    </w:p>
    <w:p w:rsidR="00DA7B53" w:rsidRPr="002C7983" w:rsidRDefault="00DA7B53" w:rsidP="00DA7B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 xml:space="preserve">проведение </w:t>
      </w:r>
      <w:r w:rsidRPr="002C7983">
        <w:rPr>
          <w:rFonts w:ascii="TimesNewRomanPSMT" w:hAnsi="TimesNewRomanPSMT" w:cs="TimesNewRomanPSMT"/>
          <w:sz w:val="24"/>
          <w:szCs w:val="24"/>
        </w:rPr>
        <w:tab/>
        <w:t>следующих инструктажей с детьми:</w:t>
      </w:r>
    </w:p>
    <w:p w:rsidR="00DA7B53" w:rsidRPr="002C7983" w:rsidRDefault="00DA7B53" w:rsidP="00DA7B5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Общие правила поведения в лагере;</w:t>
      </w:r>
    </w:p>
    <w:p w:rsidR="00DA7B53" w:rsidRPr="002C7983" w:rsidRDefault="00DA7B53" w:rsidP="00DA7B5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Правила пожарной безопасности;</w:t>
      </w:r>
    </w:p>
    <w:p w:rsidR="00DA7B53" w:rsidRPr="002C7983" w:rsidRDefault="00DA7B53" w:rsidP="00DA7B5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Правила поведения детей при прогулках и походах;</w:t>
      </w:r>
    </w:p>
    <w:p w:rsidR="00DA7B53" w:rsidRPr="002C7983" w:rsidRDefault="00DA7B53" w:rsidP="00DA7B5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Безопасность детей при проведении спортивных мероприятий и подвижных игр;</w:t>
      </w:r>
    </w:p>
    <w:p w:rsidR="00DA7B53" w:rsidRPr="002C7983" w:rsidRDefault="00DA7B53" w:rsidP="00DA7B5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Правила безопасности при терактах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Кроме того, в течение смены воспитатели самостоятельно либо с приглашением медицинского работника проводят беседы: «Как ухаживать за зубами?», «Путешествие в стран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итамини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», «Как беречь глаза?». Рекомендуется проведение в занимательной форме бесед по основам безопасности жизнедеятельности: «Один дома», «Безопасность в доме», «Правила поведения с незнакомыми людьми», «Правила поведения и безопасности человека на воде», «Правила поведения при пожаре», «Меры доврачебной помощи».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абота по сплочению коллектива воспитанников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Для повышения воспитательного эффекта программы и развития коммуникативных способностей с детьми проводятся: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гонёк «Расскажи мне о себе» (в начале лагерной смены); «Расскажи мне обо мне» (в конце лагерной смены)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игры на сплочение коллектива: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«Казаки-разбойники», «Да» и «Нет» не говори!», «Сладкое дерево», </w:t>
      </w:r>
      <w:r>
        <w:rPr>
          <w:rFonts w:ascii="TimesNewRomanPSMT" w:hAnsi="TimesNewRomanPSMT" w:cs="TimesNewRomanPSMT"/>
          <w:bCs/>
          <w:sz w:val="24"/>
          <w:szCs w:val="24"/>
        </w:rPr>
        <w:t>психологическая игра</w:t>
      </w:r>
      <w:r w:rsidRPr="00EF5C1D">
        <w:rPr>
          <w:rFonts w:ascii="TimesNewRomanPSMT" w:hAnsi="TimesNewRomanPSMT" w:cs="TimesNewRomanPSMT"/>
          <w:bCs/>
          <w:sz w:val="24"/>
          <w:szCs w:val="24"/>
        </w:rPr>
        <w:t xml:space="preserve"> «Новогодний лабиринт</w:t>
      </w:r>
      <w:r>
        <w:rPr>
          <w:rFonts w:ascii="TimesNewRomanPSMT" w:hAnsi="TimesNewRomanPSMT" w:cs="TimesNewRomanPSMT"/>
          <w:bCs/>
          <w:sz w:val="24"/>
          <w:szCs w:val="24"/>
        </w:rPr>
        <w:t>»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A7B53" w:rsidRPr="002C7983" w:rsidRDefault="00DA7B53" w:rsidP="00DA7B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C7983">
        <w:rPr>
          <w:rFonts w:ascii="TimesNewRomanPS-BoldMT" w:hAnsi="TimesNewRomanPS-BoldMT" w:cs="TimesNewRomanPS-BoldMT"/>
          <w:b/>
          <w:bCs/>
          <w:sz w:val="24"/>
          <w:szCs w:val="24"/>
        </w:rPr>
        <w:t>Ожидаемые результаты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В ходе реализации данной программы ожидается:</w:t>
      </w:r>
    </w:p>
    <w:p w:rsidR="00DA7B53" w:rsidRPr="002C7983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Общее оздоровление воспитанников, укрепление их здоровья.</w:t>
      </w:r>
    </w:p>
    <w:p w:rsidR="00DA7B53" w:rsidRPr="002C7983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DA7B53" w:rsidRPr="002C7983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DA7B53" w:rsidRPr="002C7983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Развитие коммуникативных способностей и толерантности.</w:t>
      </w:r>
    </w:p>
    <w:p w:rsidR="00DA7B53" w:rsidRPr="00EF5C1D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F5C1D">
        <w:rPr>
          <w:rFonts w:ascii="TimesNewRomanPSMT" w:hAnsi="TimesNewRomanPSMT" w:cs="TimesNewRomanPSMT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DA7B53" w:rsidRPr="002C7983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Расширение кругозора детей.</w:t>
      </w:r>
    </w:p>
    <w:p w:rsidR="00DA7B53" w:rsidRPr="002C7983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DA7B53" w:rsidRPr="002C7983" w:rsidRDefault="00DA7B53" w:rsidP="00DA7B5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C7983">
        <w:rPr>
          <w:rFonts w:ascii="TimesNewRomanPSMT" w:hAnsi="TimesNewRomanPSMT" w:cs="TimesNewRomanPSMT"/>
          <w:sz w:val="24"/>
          <w:szCs w:val="24"/>
        </w:rPr>
        <w:t>Личностный рост участников смены.</w:t>
      </w:r>
    </w:p>
    <w:p w:rsidR="00DA7B53" w:rsidRPr="002C7983" w:rsidRDefault="00DA7B53" w:rsidP="00DA7B53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7B53" w:rsidRDefault="00DA7B53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78" w:rsidRDefault="00186678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78" w:rsidRDefault="00186678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78" w:rsidRDefault="00186678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78" w:rsidRDefault="00186678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78" w:rsidRDefault="00186678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78" w:rsidRDefault="00186678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78" w:rsidRDefault="00186678" w:rsidP="00DA7B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7B53" w:rsidRPr="006A00C0" w:rsidRDefault="00DA7B53" w:rsidP="00DA7B5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</w:t>
      </w:r>
    </w:p>
    <w:p w:rsidR="00DA7B53" w:rsidRPr="006A00C0" w:rsidRDefault="00186678" w:rsidP="00DA7B5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ны оздоровительного весе</w:t>
      </w:r>
      <w:r w:rsidR="00DA7B53" w:rsidRPr="006A00C0">
        <w:rPr>
          <w:rFonts w:ascii="Times New Roman" w:hAnsi="Times New Roman" w:cs="Times New Roman"/>
          <w:b/>
          <w:sz w:val="24"/>
          <w:szCs w:val="24"/>
        </w:rPr>
        <w:t xml:space="preserve">ннего лагеря с дневным пребыванием детей </w:t>
      </w:r>
    </w:p>
    <w:p w:rsidR="00DA7B53" w:rsidRPr="006A00C0" w:rsidRDefault="00DA7B53" w:rsidP="00DA7B5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C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A00C0">
        <w:rPr>
          <w:rFonts w:ascii="Times New Roman" w:hAnsi="Times New Roman" w:cs="Times New Roman"/>
          <w:b/>
          <w:sz w:val="24"/>
          <w:szCs w:val="24"/>
        </w:rPr>
        <w:t>Здоровейка</w:t>
      </w:r>
      <w:proofErr w:type="spellEnd"/>
      <w:r w:rsidRPr="006A00C0">
        <w:rPr>
          <w:rFonts w:ascii="Times New Roman" w:hAnsi="Times New Roman" w:cs="Times New Roman"/>
          <w:b/>
          <w:sz w:val="24"/>
          <w:szCs w:val="24"/>
        </w:rPr>
        <w:t>» для обучающихся 1-4-х классов</w:t>
      </w:r>
    </w:p>
    <w:p w:rsidR="00DA7B53" w:rsidRPr="006A00C0" w:rsidRDefault="00DA7B53" w:rsidP="00DA7B5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C0">
        <w:rPr>
          <w:rFonts w:ascii="Times New Roman" w:hAnsi="Times New Roman" w:cs="Times New Roman"/>
          <w:b/>
          <w:sz w:val="24"/>
          <w:szCs w:val="24"/>
        </w:rPr>
        <w:t xml:space="preserve"> МБОУ «СОШ №6» г. Чебоксары </w:t>
      </w:r>
    </w:p>
    <w:p w:rsidR="00DA7B53" w:rsidRPr="006A00C0" w:rsidRDefault="00DA7B53" w:rsidP="00DA7B5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5042"/>
        <w:gridCol w:w="1479"/>
        <w:gridCol w:w="2958"/>
      </w:tblGrid>
      <w:tr w:rsidR="00DA7B53" w:rsidRPr="006A00C0" w:rsidTr="00CF0CC3">
        <w:tc>
          <w:tcPr>
            <w:tcW w:w="946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ероприятия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ветственные</w:t>
            </w:r>
          </w:p>
        </w:tc>
      </w:tr>
      <w:tr w:rsidR="00DA7B53" w:rsidRPr="006A00C0" w:rsidTr="00CF0CC3">
        <w:trPr>
          <w:trHeight w:val="510"/>
        </w:trPr>
        <w:tc>
          <w:tcPr>
            <w:tcW w:w="946" w:type="dxa"/>
            <w:vMerge w:val="restart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день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A0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нь открытия «ЗОЖ»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детей. Утренняя  зарядка. 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:3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</w:t>
            </w:r>
            <w:proofErr w:type="gram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ланом «ЗОЖ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-9:35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</w:tc>
      </w:tr>
      <w:tr w:rsidR="00DA7B53" w:rsidRPr="006A00C0" w:rsidTr="00CF0CC3">
        <w:trPr>
          <w:trHeight w:val="268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Давайте, познакомимся!».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5-9:45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</w:tc>
      </w:tr>
      <w:tr w:rsidR="00DA7B53" w:rsidRPr="006A00C0" w:rsidTr="00CF0CC3">
        <w:trPr>
          <w:trHeight w:val="246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технике безопасности. </w:t>
            </w: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 поведения в лагере.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45-10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</w:tc>
      </w:tr>
      <w:tr w:rsidR="00DA7B53" w:rsidRPr="006A00C0" w:rsidTr="00CF0CC3">
        <w:trPr>
          <w:trHeight w:val="54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 по  правилам  дорожного  движения «Мой маршрут до лагеря и обратно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0:2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</w:tc>
      </w:tr>
      <w:tr w:rsidR="00DA7B53" w:rsidRPr="006A00C0" w:rsidTr="00CF0CC3">
        <w:trPr>
          <w:trHeight w:val="54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еловек и его здоровье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20-10:45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</w:tc>
      </w:tr>
      <w:tr w:rsidR="00DA7B53" w:rsidRPr="006A00C0" w:rsidTr="00CF0CC3">
        <w:trPr>
          <w:trHeight w:val="255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Чистота залог здоровья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5-11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</w:tc>
      </w:tr>
      <w:tr w:rsidR="00DA7B53" w:rsidRPr="006A00C0" w:rsidTr="00CF0CC3">
        <w:trPr>
          <w:trHeight w:val="24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 чудес «Витамины на грядке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ен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.В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 w:val="restart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нь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042" w:type="dxa"/>
            <w:shd w:val="clear" w:color="auto" w:fill="auto"/>
          </w:tcPr>
          <w:p w:rsidR="00DA7B53" w:rsidRPr="00C62391" w:rsidRDefault="00DA7B53" w:rsidP="00CF0C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доровым быт</w:t>
            </w:r>
            <w:proofErr w:type="gramStart"/>
            <w:r w:rsidRPr="006A0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ь-</w:t>
            </w:r>
            <w:proofErr w:type="gramEnd"/>
            <w:r w:rsidRPr="006A0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здорово!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детей. Утренняя  зарядка. 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:3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С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.С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</w:t>
            </w:r>
            <w:proofErr w:type="gram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ланом «В кругу друзей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-9:45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С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.С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. здоровья «Твой режим на каникулах». 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45-10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С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.С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гадывание кроссворда </w:t>
            </w:r>
            <w:hyperlink r:id="rId7" w:tgtFrame="_blank" w:history="1">
              <w:r w:rsidRPr="006A00C0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по здоровому образу жизни - на тему "Здоровье"</w:t>
              </w:r>
            </w:hyperlink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0:2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С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.С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на свежем воздухе «Веселый вторник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20-11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С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.С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</w:t>
            </w:r>
            <w:proofErr w:type="gram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жи</w:t>
            </w:r>
            <w:proofErr w:type="gram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 вредным привычкам!»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1:2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С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.С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ind w:left="-11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A0BE4">
              <w:rPr>
                <w:rFonts w:ascii="Times New Roman" w:eastAsia="Calibri" w:hAnsi="Times New Roman" w:cs="Times New Roman"/>
                <w:sz w:val="24"/>
                <w:szCs w:val="24"/>
              </w:rPr>
              <w:t>Просм</w:t>
            </w:r>
            <w:proofErr w:type="spellEnd"/>
            <w:r w:rsidRPr="006A0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мультфильма </w:t>
            </w:r>
            <w:hyperlink r:id="rId8" w:tgtFrame="_blank" w:history="1">
              <w:r w:rsidRPr="006A00C0">
                <w:rPr>
                  <w:rFonts w:ascii="Times New Roman" w:eastAsia="Calibri" w:hAnsi="Times New Roman" w:cs="Times New Roman"/>
                  <w:bCs/>
                  <w:color w:val="222222"/>
                  <w:sz w:val="24"/>
                  <w:szCs w:val="24"/>
                </w:rPr>
                <w:t xml:space="preserve"> «</w:t>
              </w:r>
              <w:r w:rsidRPr="006A00C0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Жила-была Царевна - Про еду».</w:t>
              </w:r>
            </w:hyperlink>
          </w:p>
          <w:p w:rsidR="00DA7B53" w:rsidRPr="006A00C0" w:rsidRDefault="0062769B" w:rsidP="00CF0CC3">
            <w:pPr>
              <w:spacing w:line="240" w:lineRule="atLeast"/>
              <w:ind w:left="-11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="00DA7B53" w:rsidRPr="006A00C0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12:00</w:t>
              </w:r>
              <w:r w:rsidR="00DA7B53" w:rsidRPr="006A00C0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Уход детей домой. </w:t>
              </w:r>
            </w:hyperlink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-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С.В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О.С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 w:val="restart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нь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«Весь мир - ТЕАТР»        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. Утренняя  зарядка.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:3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.С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кина Т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</w:t>
            </w:r>
            <w:proofErr w:type="gram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планом «Весь мир - ТЕАТР»        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-9:45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.С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кина Т.А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A00C0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Татр начинается с вешалки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45-10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.С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кина Т.А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гра  «Маска - шоу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1:2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.С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кина Т.А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.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-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.С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аркина Т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 w:val="restart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ень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. Утренняя  зарядка.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:3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С.И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дер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</w:t>
            </w:r>
            <w:proofErr w:type="gram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ланом «В здоровом теле – здоровый дух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-9:45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С.И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дер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ливый  случай» «Я  и  мое  здоровье»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45-10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С.И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дер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мелодию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0:5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С.И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дер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Витамины круглый год»</w:t>
            </w:r>
          </w:p>
        </w:tc>
        <w:tc>
          <w:tcPr>
            <w:tcW w:w="1479" w:type="dxa"/>
            <w:shd w:val="clear" w:color="auto" w:fill="auto"/>
          </w:tcPr>
          <w:p w:rsidR="00DA7B53" w:rsidRPr="00C62391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50-11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С.И.</w:t>
            </w:r>
          </w:p>
          <w:p w:rsidR="00DA7B53" w:rsidRPr="00C62391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д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жига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ы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С.И.</w:t>
            </w:r>
          </w:p>
          <w:p w:rsidR="00DA7B53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дер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ина Л.А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 w:val="restart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ень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сенняя капель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. Утренняя  зарядка.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:3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адю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Г.Н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</w:t>
            </w:r>
            <w:proofErr w:type="gram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</w:p>
        </w:tc>
      </w:tr>
      <w:tr w:rsidR="00DA7B53" w:rsidRPr="006A00C0" w:rsidTr="00CF0CC3">
        <w:trPr>
          <w:trHeight w:val="319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30-10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адю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Г.Н.</w:t>
            </w:r>
          </w:p>
        </w:tc>
      </w:tr>
      <w:tr w:rsidR="00DA7B53" w:rsidRPr="006A00C0" w:rsidTr="00CF0CC3">
        <w:trPr>
          <w:trHeight w:val="319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як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ка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–11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адю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Г.Н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мова Т.П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едствие ведут Колобки»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-11:2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адю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Г.Н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6A00C0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смены лагеря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-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адюкова</w:t>
            </w:r>
            <w:proofErr w:type="spellEnd"/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Г.Н.</w:t>
            </w:r>
          </w:p>
        </w:tc>
      </w:tr>
      <w:tr w:rsidR="00DA7B53" w:rsidRPr="006A00C0" w:rsidTr="00CF0CC3">
        <w:trPr>
          <w:trHeight w:val="300"/>
        </w:trPr>
        <w:tc>
          <w:tcPr>
            <w:tcW w:w="946" w:type="dxa"/>
            <w:vMerge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</w:t>
            </w:r>
          </w:p>
        </w:tc>
        <w:tc>
          <w:tcPr>
            <w:tcW w:w="1479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58" w:type="dxa"/>
            <w:shd w:val="clear" w:color="auto" w:fill="auto"/>
          </w:tcPr>
          <w:p w:rsidR="00DA7B53" w:rsidRPr="006A00C0" w:rsidRDefault="00DA7B53" w:rsidP="00CF0CC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7B53" w:rsidRPr="006A00C0" w:rsidRDefault="00DA7B53" w:rsidP="00DA7B5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B53" w:rsidRPr="006A00C0" w:rsidRDefault="00DA7B53" w:rsidP="00DA7B5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A00C0">
        <w:rPr>
          <w:rFonts w:ascii="TimesNewRomanPSMT" w:hAnsi="TimesNewRomanPSMT" w:cs="TimesNewRomanPSMT"/>
          <w:sz w:val="24"/>
          <w:szCs w:val="24"/>
        </w:rPr>
        <w:tab/>
        <w:t>08.45 - 09.00 – начало работы лагеря; индивидуальный прием детей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09.00 -  09.15 - зарядка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09.15 - 09.30 – линейка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09.30 - 10.00 – трудовой десант, свободное общение;</w:t>
      </w:r>
    </w:p>
    <w:p w:rsidR="00DA7B53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10.00 - 11.00 - спортивные мероприятия и работа в кружках по интересам;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11.00 - 12.00 - организация и проведение коллективно-творческих дел, прогулки;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12.00 - 12.10 - уход детей домой</w:t>
      </w:r>
    </w:p>
    <w:p w:rsidR="00DA7B53" w:rsidRPr="00C066F6" w:rsidRDefault="00DA7B53" w:rsidP="00DA7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:rsidR="00DA7B53" w:rsidRPr="00C066F6" w:rsidRDefault="00DA7B53" w:rsidP="00DA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F6">
        <w:rPr>
          <w:rFonts w:ascii="Times New Roman" w:hAnsi="Times New Roman" w:cs="Times New Roman"/>
          <w:b/>
          <w:bCs/>
          <w:sz w:val="24"/>
          <w:szCs w:val="24"/>
        </w:rPr>
        <w:t>Необходимая материально – техническая база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066F6">
        <w:rPr>
          <w:rFonts w:ascii="Times New Roman" w:hAnsi="Times New Roman" w:cs="Times New Roman"/>
          <w:sz w:val="24"/>
          <w:szCs w:val="24"/>
        </w:rPr>
        <w:t>портивный зал;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C066F6">
        <w:rPr>
          <w:rFonts w:ascii="Times New Roman" w:hAnsi="Times New Roman" w:cs="Times New Roman"/>
          <w:sz w:val="24"/>
          <w:szCs w:val="24"/>
        </w:rPr>
        <w:t>кольная библиотека;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066F6">
        <w:rPr>
          <w:rFonts w:ascii="Times New Roman" w:hAnsi="Times New Roman" w:cs="Times New Roman"/>
          <w:sz w:val="24"/>
          <w:szCs w:val="24"/>
        </w:rPr>
        <w:t>гровая площадка;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066F6">
        <w:rPr>
          <w:rFonts w:ascii="Times New Roman" w:hAnsi="Times New Roman" w:cs="Times New Roman"/>
          <w:sz w:val="24"/>
          <w:szCs w:val="24"/>
        </w:rPr>
        <w:t>портивная площадка;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066F6">
        <w:rPr>
          <w:rFonts w:ascii="Times New Roman" w:hAnsi="Times New Roman" w:cs="Times New Roman"/>
          <w:sz w:val="24"/>
          <w:szCs w:val="24"/>
        </w:rPr>
        <w:t>абинеты;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C066F6">
        <w:rPr>
          <w:rFonts w:ascii="Times New Roman" w:hAnsi="Times New Roman" w:cs="Times New Roman"/>
          <w:sz w:val="24"/>
          <w:szCs w:val="24"/>
        </w:rPr>
        <w:t>удожественные средства, игры настольные;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C066F6">
        <w:rPr>
          <w:rFonts w:ascii="Times New Roman" w:hAnsi="Times New Roman" w:cs="Times New Roman"/>
          <w:sz w:val="24"/>
          <w:szCs w:val="24"/>
        </w:rPr>
        <w:t>озяйственный инвентарь;</w:t>
      </w:r>
    </w:p>
    <w:p w:rsidR="00DA7B53" w:rsidRPr="00C066F6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066F6">
        <w:rPr>
          <w:rFonts w:ascii="Times New Roman" w:hAnsi="Times New Roman" w:cs="Times New Roman"/>
          <w:sz w:val="24"/>
          <w:szCs w:val="24"/>
        </w:rPr>
        <w:t>анцелярские принадлежности;</w:t>
      </w:r>
    </w:p>
    <w:p w:rsidR="00DA7B53" w:rsidRDefault="00DA7B53" w:rsidP="00DA7B5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066F6">
        <w:rPr>
          <w:rFonts w:ascii="Times New Roman" w:hAnsi="Times New Roman" w:cs="Times New Roman"/>
          <w:sz w:val="24"/>
          <w:szCs w:val="24"/>
        </w:rPr>
        <w:t>омпьютер с выходом в интернет, принтер, ксерокс, мультимедийный проектор.</w:t>
      </w:r>
    </w:p>
    <w:p w:rsidR="00DA7B53" w:rsidRDefault="00DA7B53" w:rsidP="00DA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360" w:rsidRPr="00B03C36" w:rsidRDefault="00096360" w:rsidP="00B03C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96360" w:rsidRPr="00B03C36" w:rsidSect="008A63B8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numPicBullet w:numPicBulletId="4">
    <w:pict>
      <v:shape id="_x0000_i1058" type="#_x0000_t75" style="width:3in;height:3in" o:bullet="t"/>
    </w:pict>
  </w:numPicBullet>
  <w:numPicBullet w:numPicBulletId="5">
    <w:pict>
      <v:shape id="_x0000_i1059" type="#_x0000_t75" style="width:3in;height:3in" o:bullet="t"/>
    </w:pict>
  </w:numPicBullet>
  <w:numPicBullet w:numPicBulletId="6">
    <w:pict>
      <v:shape id="_x0000_i1060" type="#_x0000_t75" style="width:3in;height:3in" o:bullet="t"/>
    </w:pict>
  </w:numPicBullet>
  <w:abstractNum w:abstractNumId="0">
    <w:nsid w:val="000C7DBD"/>
    <w:multiLevelType w:val="multilevel"/>
    <w:tmpl w:val="2F32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57082"/>
    <w:multiLevelType w:val="multilevel"/>
    <w:tmpl w:val="E198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6450A"/>
    <w:multiLevelType w:val="hybridMultilevel"/>
    <w:tmpl w:val="896A1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32CF"/>
    <w:multiLevelType w:val="multilevel"/>
    <w:tmpl w:val="B79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01595"/>
    <w:multiLevelType w:val="multilevel"/>
    <w:tmpl w:val="57106AF6"/>
    <w:lvl w:ilvl="0">
      <w:start w:val="2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D1932F1"/>
    <w:multiLevelType w:val="multilevel"/>
    <w:tmpl w:val="EA3A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74175"/>
    <w:multiLevelType w:val="hybridMultilevel"/>
    <w:tmpl w:val="54A6FD8E"/>
    <w:lvl w:ilvl="0" w:tplc="B98A5D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91041A"/>
    <w:multiLevelType w:val="multilevel"/>
    <w:tmpl w:val="ED8C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810FD"/>
    <w:multiLevelType w:val="hybridMultilevel"/>
    <w:tmpl w:val="D62A94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54825C1"/>
    <w:multiLevelType w:val="multilevel"/>
    <w:tmpl w:val="286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21C4B"/>
    <w:multiLevelType w:val="multilevel"/>
    <w:tmpl w:val="258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905BC"/>
    <w:multiLevelType w:val="multilevel"/>
    <w:tmpl w:val="5C92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E48A2"/>
    <w:multiLevelType w:val="hybridMultilevel"/>
    <w:tmpl w:val="E0C8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44346"/>
    <w:multiLevelType w:val="hybridMultilevel"/>
    <w:tmpl w:val="38BC1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26D29"/>
    <w:multiLevelType w:val="multilevel"/>
    <w:tmpl w:val="36F0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303D6"/>
    <w:multiLevelType w:val="multilevel"/>
    <w:tmpl w:val="AAB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F1168A"/>
    <w:multiLevelType w:val="multilevel"/>
    <w:tmpl w:val="B23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276F2A"/>
    <w:multiLevelType w:val="hybridMultilevel"/>
    <w:tmpl w:val="C36C9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E7CB6"/>
    <w:multiLevelType w:val="hybridMultilevel"/>
    <w:tmpl w:val="6EF2D868"/>
    <w:lvl w:ilvl="0" w:tplc="45E6EB8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2D0D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6497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8587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696D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2B92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0260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866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6F2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7672A7"/>
    <w:multiLevelType w:val="multilevel"/>
    <w:tmpl w:val="6B4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227320"/>
    <w:multiLevelType w:val="multilevel"/>
    <w:tmpl w:val="DDB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EA1905"/>
    <w:multiLevelType w:val="multilevel"/>
    <w:tmpl w:val="BA28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FB5FE2"/>
    <w:multiLevelType w:val="multilevel"/>
    <w:tmpl w:val="3DC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6E1D4C"/>
    <w:multiLevelType w:val="multilevel"/>
    <w:tmpl w:val="A8204AF4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24">
    <w:nsid w:val="307A7234"/>
    <w:multiLevelType w:val="multilevel"/>
    <w:tmpl w:val="F3E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810784"/>
    <w:multiLevelType w:val="multilevel"/>
    <w:tmpl w:val="F21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33253D"/>
    <w:multiLevelType w:val="hybridMultilevel"/>
    <w:tmpl w:val="8220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46784"/>
    <w:multiLevelType w:val="multilevel"/>
    <w:tmpl w:val="0C1C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3458"/>
    <w:multiLevelType w:val="hybridMultilevel"/>
    <w:tmpl w:val="B2307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311FF"/>
    <w:multiLevelType w:val="multilevel"/>
    <w:tmpl w:val="47F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B418E8"/>
    <w:multiLevelType w:val="hybridMultilevel"/>
    <w:tmpl w:val="7BA62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B23AB"/>
    <w:multiLevelType w:val="multilevel"/>
    <w:tmpl w:val="3D9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F259DA"/>
    <w:multiLevelType w:val="multilevel"/>
    <w:tmpl w:val="A8204AF4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33">
    <w:nsid w:val="57FF0B7D"/>
    <w:multiLevelType w:val="multilevel"/>
    <w:tmpl w:val="F5C2B94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EF074F"/>
    <w:multiLevelType w:val="hybridMultilevel"/>
    <w:tmpl w:val="2DE61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0425D"/>
    <w:multiLevelType w:val="hybridMultilevel"/>
    <w:tmpl w:val="7AAE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37252"/>
    <w:multiLevelType w:val="multilevel"/>
    <w:tmpl w:val="1A4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8B7F02"/>
    <w:multiLevelType w:val="multilevel"/>
    <w:tmpl w:val="6FC8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432D1"/>
    <w:multiLevelType w:val="hybridMultilevel"/>
    <w:tmpl w:val="950E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E183C"/>
    <w:multiLevelType w:val="multilevel"/>
    <w:tmpl w:val="F6F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9F6C3A"/>
    <w:multiLevelType w:val="multilevel"/>
    <w:tmpl w:val="8E06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41078"/>
    <w:multiLevelType w:val="hybridMultilevel"/>
    <w:tmpl w:val="3B268D00"/>
    <w:lvl w:ilvl="0" w:tplc="443C0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826415"/>
    <w:multiLevelType w:val="hybridMultilevel"/>
    <w:tmpl w:val="7C02F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265C8"/>
    <w:multiLevelType w:val="hybridMultilevel"/>
    <w:tmpl w:val="69D8DA18"/>
    <w:lvl w:ilvl="0" w:tplc="70B424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E27D64"/>
    <w:multiLevelType w:val="multilevel"/>
    <w:tmpl w:val="68EC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4B3794"/>
    <w:multiLevelType w:val="hybridMultilevel"/>
    <w:tmpl w:val="69ECE3E8"/>
    <w:lvl w:ilvl="0" w:tplc="9F7AA682">
      <w:start w:val="18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>
    <w:nsid w:val="7CCA1BD9"/>
    <w:multiLevelType w:val="multilevel"/>
    <w:tmpl w:val="FAB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836E59"/>
    <w:multiLevelType w:val="multilevel"/>
    <w:tmpl w:val="1DB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D35065"/>
    <w:multiLevelType w:val="multilevel"/>
    <w:tmpl w:val="F2D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"/>
  </w:num>
  <w:num w:numId="3">
    <w:abstractNumId w:val="45"/>
  </w:num>
  <w:num w:numId="4">
    <w:abstractNumId w:val="32"/>
  </w:num>
  <w:num w:numId="5">
    <w:abstractNumId w:val="21"/>
  </w:num>
  <w:num w:numId="6">
    <w:abstractNumId w:val="44"/>
  </w:num>
  <w:num w:numId="7">
    <w:abstractNumId w:val="27"/>
  </w:num>
  <w:num w:numId="8">
    <w:abstractNumId w:val="25"/>
  </w:num>
  <w:num w:numId="9">
    <w:abstractNumId w:val="46"/>
  </w:num>
  <w:num w:numId="10">
    <w:abstractNumId w:val="3"/>
  </w:num>
  <w:num w:numId="11">
    <w:abstractNumId w:val="5"/>
  </w:num>
  <w:num w:numId="12">
    <w:abstractNumId w:val="37"/>
  </w:num>
  <w:num w:numId="13">
    <w:abstractNumId w:val="24"/>
  </w:num>
  <w:num w:numId="14">
    <w:abstractNumId w:val="9"/>
  </w:num>
  <w:num w:numId="15">
    <w:abstractNumId w:val="31"/>
  </w:num>
  <w:num w:numId="16">
    <w:abstractNumId w:val="47"/>
  </w:num>
  <w:num w:numId="17">
    <w:abstractNumId w:val="10"/>
  </w:num>
  <w:num w:numId="18">
    <w:abstractNumId w:val="39"/>
  </w:num>
  <w:num w:numId="19">
    <w:abstractNumId w:val="29"/>
  </w:num>
  <w:num w:numId="20">
    <w:abstractNumId w:val="16"/>
  </w:num>
  <w:num w:numId="21">
    <w:abstractNumId w:val="19"/>
  </w:num>
  <w:num w:numId="22">
    <w:abstractNumId w:val="0"/>
  </w:num>
  <w:num w:numId="23">
    <w:abstractNumId w:val="48"/>
  </w:num>
  <w:num w:numId="24">
    <w:abstractNumId w:val="7"/>
  </w:num>
  <w:num w:numId="25">
    <w:abstractNumId w:val="11"/>
  </w:num>
  <w:num w:numId="26">
    <w:abstractNumId w:val="23"/>
  </w:num>
  <w:num w:numId="27">
    <w:abstractNumId w:val="8"/>
  </w:num>
  <w:num w:numId="28">
    <w:abstractNumId w:val="35"/>
  </w:num>
  <w:num w:numId="29">
    <w:abstractNumId w:val="6"/>
  </w:num>
  <w:num w:numId="30">
    <w:abstractNumId w:val="33"/>
  </w:num>
  <w:num w:numId="31">
    <w:abstractNumId w:val="12"/>
  </w:num>
  <w:num w:numId="32">
    <w:abstractNumId w:val="18"/>
  </w:num>
  <w:num w:numId="33">
    <w:abstractNumId w:val="17"/>
  </w:num>
  <w:num w:numId="34">
    <w:abstractNumId w:val="13"/>
  </w:num>
  <w:num w:numId="35">
    <w:abstractNumId w:val="26"/>
  </w:num>
  <w:num w:numId="36">
    <w:abstractNumId w:val="41"/>
  </w:num>
  <w:num w:numId="37">
    <w:abstractNumId w:val="28"/>
  </w:num>
  <w:num w:numId="38">
    <w:abstractNumId w:val="2"/>
  </w:num>
  <w:num w:numId="39">
    <w:abstractNumId w:val="42"/>
  </w:num>
  <w:num w:numId="40">
    <w:abstractNumId w:val="14"/>
  </w:num>
  <w:num w:numId="41">
    <w:abstractNumId w:val="22"/>
  </w:num>
  <w:num w:numId="42">
    <w:abstractNumId w:val="15"/>
  </w:num>
  <w:num w:numId="43">
    <w:abstractNumId w:val="40"/>
  </w:num>
  <w:num w:numId="44">
    <w:abstractNumId w:val="20"/>
  </w:num>
  <w:num w:numId="45">
    <w:abstractNumId w:val="1"/>
  </w:num>
  <w:num w:numId="46">
    <w:abstractNumId w:val="36"/>
  </w:num>
  <w:num w:numId="47">
    <w:abstractNumId w:val="34"/>
  </w:num>
  <w:num w:numId="48">
    <w:abstractNumId w:val="3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079B"/>
    <w:rsid w:val="000017DA"/>
    <w:rsid w:val="00006FE9"/>
    <w:rsid w:val="00043D57"/>
    <w:rsid w:val="0004433C"/>
    <w:rsid w:val="00052A79"/>
    <w:rsid w:val="00090B03"/>
    <w:rsid w:val="00095C53"/>
    <w:rsid w:val="00096360"/>
    <w:rsid w:val="000A3DEB"/>
    <w:rsid w:val="00111177"/>
    <w:rsid w:val="00116084"/>
    <w:rsid w:val="00130480"/>
    <w:rsid w:val="001404EF"/>
    <w:rsid w:val="00157732"/>
    <w:rsid w:val="00170C61"/>
    <w:rsid w:val="00186678"/>
    <w:rsid w:val="001A07D9"/>
    <w:rsid w:val="001B6EA2"/>
    <w:rsid w:val="00211990"/>
    <w:rsid w:val="00247802"/>
    <w:rsid w:val="00255442"/>
    <w:rsid w:val="00265807"/>
    <w:rsid w:val="00270D12"/>
    <w:rsid w:val="00277926"/>
    <w:rsid w:val="002D05A3"/>
    <w:rsid w:val="002E079B"/>
    <w:rsid w:val="00332C3A"/>
    <w:rsid w:val="0034196E"/>
    <w:rsid w:val="00383E4B"/>
    <w:rsid w:val="003B2B4A"/>
    <w:rsid w:val="003D6877"/>
    <w:rsid w:val="003E55EC"/>
    <w:rsid w:val="0040002C"/>
    <w:rsid w:val="004277D2"/>
    <w:rsid w:val="00445389"/>
    <w:rsid w:val="004971F6"/>
    <w:rsid w:val="004A2F6D"/>
    <w:rsid w:val="004B014C"/>
    <w:rsid w:val="004C4399"/>
    <w:rsid w:val="004C7613"/>
    <w:rsid w:val="004F3B68"/>
    <w:rsid w:val="004F4053"/>
    <w:rsid w:val="004F6DE8"/>
    <w:rsid w:val="00515DFF"/>
    <w:rsid w:val="00515EBA"/>
    <w:rsid w:val="005450D9"/>
    <w:rsid w:val="005564AF"/>
    <w:rsid w:val="00573A79"/>
    <w:rsid w:val="00581543"/>
    <w:rsid w:val="005D2D25"/>
    <w:rsid w:val="005E6873"/>
    <w:rsid w:val="005F5E26"/>
    <w:rsid w:val="00606170"/>
    <w:rsid w:val="00620281"/>
    <w:rsid w:val="00627380"/>
    <w:rsid w:val="0062769B"/>
    <w:rsid w:val="006709F5"/>
    <w:rsid w:val="0069060D"/>
    <w:rsid w:val="006B14DB"/>
    <w:rsid w:val="006C5E4D"/>
    <w:rsid w:val="006E3B71"/>
    <w:rsid w:val="00722679"/>
    <w:rsid w:val="00796F98"/>
    <w:rsid w:val="00807B4F"/>
    <w:rsid w:val="008147FF"/>
    <w:rsid w:val="008206CF"/>
    <w:rsid w:val="00823A94"/>
    <w:rsid w:val="00857B3A"/>
    <w:rsid w:val="00862DA8"/>
    <w:rsid w:val="00886AD8"/>
    <w:rsid w:val="00894B7D"/>
    <w:rsid w:val="008A63B8"/>
    <w:rsid w:val="008F4BEE"/>
    <w:rsid w:val="00912F85"/>
    <w:rsid w:val="009320C1"/>
    <w:rsid w:val="009752E3"/>
    <w:rsid w:val="009A7320"/>
    <w:rsid w:val="009C45A8"/>
    <w:rsid w:val="009F2BA0"/>
    <w:rsid w:val="00A25819"/>
    <w:rsid w:val="00A45C61"/>
    <w:rsid w:val="00A554F4"/>
    <w:rsid w:val="00AB02E2"/>
    <w:rsid w:val="00B03C36"/>
    <w:rsid w:val="00B275BA"/>
    <w:rsid w:val="00BC12D3"/>
    <w:rsid w:val="00BC68BC"/>
    <w:rsid w:val="00BD4EC6"/>
    <w:rsid w:val="00BD7D0E"/>
    <w:rsid w:val="00BF2111"/>
    <w:rsid w:val="00C5256F"/>
    <w:rsid w:val="00CC7EF0"/>
    <w:rsid w:val="00CF0CC3"/>
    <w:rsid w:val="00CF11C8"/>
    <w:rsid w:val="00CF36A5"/>
    <w:rsid w:val="00D131FB"/>
    <w:rsid w:val="00D24A77"/>
    <w:rsid w:val="00D33187"/>
    <w:rsid w:val="00D42BC4"/>
    <w:rsid w:val="00D51E4E"/>
    <w:rsid w:val="00D65E00"/>
    <w:rsid w:val="00D92674"/>
    <w:rsid w:val="00D943EF"/>
    <w:rsid w:val="00DA7B53"/>
    <w:rsid w:val="00DB5FF4"/>
    <w:rsid w:val="00DC7BE4"/>
    <w:rsid w:val="00E0557C"/>
    <w:rsid w:val="00E073A2"/>
    <w:rsid w:val="00E47D15"/>
    <w:rsid w:val="00E606EA"/>
    <w:rsid w:val="00E705F7"/>
    <w:rsid w:val="00E82BD9"/>
    <w:rsid w:val="00EB2BCE"/>
    <w:rsid w:val="00F51B9C"/>
    <w:rsid w:val="00F66629"/>
    <w:rsid w:val="00FC093B"/>
    <w:rsid w:val="00FC2C95"/>
    <w:rsid w:val="00FD2519"/>
    <w:rsid w:val="00FE0078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07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E4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E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A7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2ahUKEwjzgLaj05PhAhWwxcQBHbGPApEQyCkwAHoECAcQBA&amp;url=https%3A%2F%2Fwww.youtube.com%2Fwatch%3Fv%3Dxxv19zgnP34&amp;usg=AOvVaw1J67RkLNnru8My06LphMm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2&amp;ved=2ahUKEwj-pJ260ZPhAhXqkosKHeLdDIwQFjABegQIAhAB&amp;url=http%3A%2F%2Fspisok-literaturi.ru%2Fcross%2Fkategorii-gotovyh-crossvordov%2Fzdorovyiy-obraz-zhizni%2Fzdorove.html&amp;usg=AOvVaw1IvLwO8b1M9EffqBqE1j_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2ahUKEwjzgLaj05PhAhWwxcQBHbGPApEQyCkwAHoECAcQBA&amp;url=https%3A%2F%2Fwww.youtube.com%2Fwatch%3Fv%3Dxxv19zgnP34&amp;usg=AOvVaw1J67RkLNnru8My06LphM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C85-EC7B-4234-AD90-C87D454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</cp:revision>
  <cp:lastPrinted>2019-03-22T08:30:00Z</cp:lastPrinted>
  <dcterms:created xsi:type="dcterms:W3CDTF">2019-03-22T08:32:00Z</dcterms:created>
  <dcterms:modified xsi:type="dcterms:W3CDTF">2019-03-22T08:44:00Z</dcterms:modified>
</cp:coreProperties>
</file>